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A055F" w:rsidR="0098459C" w:rsidP="006F4F7D" w:rsidRDefault="00D10032" w14:paraId="4A9C9C17" w14:textId="41B8565C">
      <w:pPr>
        <w:tabs>
          <w:tab w:val="left" w:pos="1792"/>
        </w:tabs>
        <w:spacing w:after="0" w:line="240" w:lineRule="auto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D5E874" wp14:editId="5AF1ADA0">
            <wp:simplePos x="0" y="0"/>
            <wp:positionH relativeFrom="page">
              <wp:posOffset>6156325</wp:posOffset>
            </wp:positionH>
            <wp:positionV relativeFrom="page">
              <wp:posOffset>414020</wp:posOffset>
            </wp:positionV>
            <wp:extent cx="799950" cy="3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032" w:rsidP="006F4F7D" w:rsidRDefault="00D10032" w14:paraId="31CEE92E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E2160" w:rsidR="00FB2A16" w:rsidP="006F4F7D" w:rsidRDefault="65F3387C" w14:paraId="4024F7DF" w14:textId="5C3CA5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0EFCD2">
        <w:rPr>
          <w:rFonts w:ascii="Arial" w:hAnsi="Arial" w:cs="Arial"/>
          <w:b/>
          <w:bCs/>
          <w:sz w:val="32"/>
          <w:szCs w:val="32"/>
        </w:rPr>
        <w:t xml:space="preserve">Midlands </w:t>
      </w:r>
      <w:r w:rsidRPr="000EFCD2" w:rsidR="003C751F">
        <w:rPr>
          <w:rFonts w:ascii="Arial" w:hAnsi="Arial" w:cs="Arial"/>
          <w:b/>
          <w:bCs/>
          <w:sz w:val="32"/>
          <w:szCs w:val="32"/>
        </w:rPr>
        <w:t xml:space="preserve">Cardiac </w:t>
      </w:r>
      <w:r w:rsidRPr="000EFCD2" w:rsidR="00598B64">
        <w:rPr>
          <w:rFonts w:ascii="Arial" w:hAnsi="Arial" w:cs="Arial"/>
          <w:b/>
          <w:bCs/>
          <w:sz w:val="32"/>
          <w:szCs w:val="32"/>
        </w:rPr>
        <w:t>Network</w:t>
      </w:r>
      <w:r w:rsidRPr="000EFCD2" w:rsidR="2B902292">
        <w:rPr>
          <w:rFonts w:ascii="Arial" w:hAnsi="Arial" w:cs="Arial"/>
          <w:b/>
          <w:bCs/>
          <w:sz w:val="32"/>
          <w:szCs w:val="32"/>
        </w:rPr>
        <w:t>s</w:t>
      </w:r>
      <w:r w:rsidRPr="000EFCD2" w:rsidR="00598B64">
        <w:rPr>
          <w:rFonts w:ascii="Arial" w:hAnsi="Arial" w:cs="Arial"/>
          <w:b/>
          <w:bCs/>
          <w:sz w:val="32"/>
          <w:szCs w:val="32"/>
        </w:rPr>
        <w:t xml:space="preserve"> </w:t>
      </w:r>
      <w:r w:rsidRPr="000EFCD2" w:rsidR="00F94486">
        <w:rPr>
          <w:rFonts w:ascii="Arial" w:hAnsi="Arial" w:cs="Arial"/>
          <w:b/>
          <w:bCs/>
          <w:sz w:val="32"/>
          <w:szCs w:val="32"/>
        </w:rPr>
        <w:t>Launch</w:t>
      </w:r>
    </w:p>
    <w:p w:rsidRPr="005E2160" w:rsidR="006F4F7D" w:rsidP="006F4F7D" w:rsidRDefault="006F4F7D" w14:paraId="182418C5" w14:textId="7777777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:rsidRPr="005E2160" w:rsidR="001F0AE2" w:rsidP="006F4F7D" w:rsidRDefault="00A51685" w14:paraId="71849DB0" w14:textId="2814F7C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5E2160">
        <w:rPr>
          <w:rFonts w:ascii="Arial" w:hAnsi="Arial" w:cs="Arial"/>
          <w:b/>
          <w:bCs/>
          <w:sz w:val="32"/>
          <w:szCs w:val="32"/>
        </w:rPr>
        <w:t xml:space="preserve">Wednesday </w:t>
      </w:r>
      <w:r w:rsidRPr="005E2160" w:rsidR="4BD1BAE5">
        <w:rPr>
          <w:rFonts w:ascii="Arial" w:hAnsi="Arial" w:cs="Arial"/>
          <w:b/>
          <w:bCs/>
          <w:sz w:val="32"/>
          <w:szCs w:val="32"/>
        </w:rPr>
        <w:t>1 December</w:t>
      </w:r>
      <w:r w:rsidRPr="005E2160" w:rsidR="6E07D827">
        <w:rPr>
          <w:rFonts w:ascii="Arial" w:hAnsi="Arial" w:cs="Arial"/>
          <w:b/>
          <w:bCs/>
          <w:sz w:val="32"/>
          <w:szCs w:val="32"/>
        </w:rPr>
        <w:t xml:space="preserve"> </w:t>
      </w:r>
      <w:r w:rsidRPr="005E2160">
        <w:rPr>
          <w:rFonts w:ascii="Arial" w:hAnsi="Arial" w:cs="Arial"/>
          <w:b/>
          <w:bCs/>
          <w:sz w:val="32"/>
          <w:szCs w:val="32"/>
        </w:rPr>
        <w:t>20</w:t>
      </w:r>
      <w:r w:rsidRPr="005E2160" w:rsidR="00234E39">
        <w:rPr>
          <w:rFonts w:ascii="Arial" w:hAnsi="Arial" w:cs="Arial"/>
          <w:b/>
          <w:bCs/>
          <w:sz w:val="32"/>
          <w:szCs w:val="32"/>
        </w:rPr>
        <w:t>2</w:t>
      </w:r>
      <w:r w:rsidRPr="005E2160" w:rsidR="4C48EDCC">
        <w:rPr>
          <w:rFonts w:ascii="Arial" w:hAnsi="Arial" w:cs="Arial"/>
          <w:b/>
          <w:bCs/>
          <w:sz w:val="32"/>
          <w:szCs w:val="32"/>
        </w:rPr>
        <w:t>1</w:t>
      </w:r>
    </w:p>
    <w:p w:rsidRPr="005E2160" w:rsidR="65789CA0" w:rsidP="006F4F7D" w:rsidRDefault="65789CA0" w14:paraId="548283D5" w14:textId="5DB38CC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5E2160">
        <w:rPr>
          <w:rFonts w:ascii="Arial" w:hAnsi="Arial" w:cs="Arial"/>
          <w:b/>
          <w:bCs/>
          <w:sz w:val="32"/>
          <w:szCs w:val="32"/>
        </w:rPr>
        <w:t>2:00 – 5:00</w:t>
      </w:r>
    </w:p>
    <w:p w:rsidRPr="00DA055F" w:rsidR="001F0AE2" w:rsidP="006F4F7D" w:rsidRDefault="001F0AE2" w14:paraId="7D7D1240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35964" w:rsidP="003A74B8" w:rsidRDefault="00127877" w14:paraId="0D123B3E" w14:textId="0E18C49E">
      <w:pPr>
        <w:jc w:val="center"/>
        <w:rPr>
          <w:rFonts w:ascii="Segoe UI" w:hAnsi="Segoe UI" w:eastAsia="Times New Roman" w:cs="Segoe UI"/>
          <w:color w:val="252424"/>
          <w:lang w:val="en-US"/>
        </w:rPr>
      </w:pPr>
      <w:r w:rsidRPr="2C2C6086">
        <w:rPr>
          <w:rFonts w:ascii="Arial" w:hAnsi="Arial" w:cs="Arial"/>
          <w:b/>
          <w:bCs/>
          <w:sz w:val="24"/>
          <w:szCs w:val="24"/>
        </w:rPr>
        <w:t xml:space="preserve">Via </w:t>
      </w:r>
      <w:r w:rsidRPr="2C2C6086" w:rsidR="00CC4CB1">
        <w:rPr>
          <w:rFonts w:ascii="Arial" w:hAnsi="Arial" w:cs="Arial"/>
          <w:b/>
          <w:bCs/>
          <w:sz w:val="24"/>
          <w:szCs w:val="24"/>
        </w:rPr>
        <w:t>Microsoft Teams</w:t>
      </w:r>
      <w:r w:rsidRPr="2C2C6086" w:rsidR="00FA641F">
        <w:rPr>
          <w:rFonts w:ascii="Arial" w:hAnsi="Arial" w:cs="Arial"/>
          <w:b/>
          <w:bCs/>
          <w:sz w:val="24"/>
          <w:szCs w:val="24"/>
        </w:rPr>
        <w:t>:</w:t>
      </w:r>
      <w:r w:rsidRPr="2C2C6086" w:rsidR="533FBA2B">
        <w:rPr>
          <w:rFonts w:ascii="Arial" w:hAnsi="Arial" w:cs="Arial"/>
          <w:b/>
          <w:bCs/>
          <w:sz w:val="24"/>
          <w:szCs w:val="24"/>
        </w:rPr>
        <w:t xml:space="preserve">  </w:t>
      </w:r>
      <w:hyperlink w:tgtFrame="_blank" w:history="1" r:id="rId12">
        <w:r w:rsidR="00235964">
          <w:rPr>
            <w:rStyle w:val="Hyperlink"/>
            <w:rFonts w:ascii="Segoe UI Semibold" w:hAnsi="Segoe UI Semibold" w:eastAsia="Times New Roman" w:cs="Segoe UI Semibold"/>
            <w:color w:val="6264A7"/>
            <w:sz w:val="21"/>
            <w:szCs w:val="21"/>
            <w:lang w:val="en-US"/>
          </w:rPr>
          <w:t>Click here to join the meeting</w:t>
        </w:r>
      </w:hyperlink>
    </w:p>
    <w:p w:rsidR="006F4F7D" w:rsidP="003A74B8" w:rsidRDefault="006F4F7D" w14:paraId="1C40EE9D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C04A2C" w:rsidR="00A51685" w:rsidP="000EFCD2" w:rsidRDefault="001F0AE2" w14:paraId="4295E9C7" w14:textId="43973F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FCD2">
        <w:rPr>
          <w:rFonts w:ascii="Arial" w:hAnsi="Arial" w:cs="Arial"/>
          <w:b/>
          <w:bCs/>
          <w:sz w:val="36"/>
          <w:szCs w:val="36"/>
        </w:rPr>
        <w:t>AGEND</w:t>
      </w:r>
      <w:r w:rsidR="003A74B8">
        <w:rPr>
          <w:rFonts w:ascii="Arial" w:hAnsi="Arial" w:cs="Arial"/>
          <w:b/>
          <w:bCs/>
          <w:sz w:val="36"/>
          <w:szCs w:val="36"/>
        </w:rPr>
        <w:t>A</w:t>
      </w:r>
    </w:p>
    <w:p w:rsidRPr="00650954" w:rsidR="006F4F7D" w:rsidP="006F4F7D" w:rsidRDefault="006F4F7D" w14:paraId="02BC78B5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4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737"/>
        <w:gridCol w:w="3902"/>
      </w:tblGrid>
      <w:tr w:rsidRPr="00D10032" w:rsidR="00D10032" w:rsidTr="7A326962" w14:paraId="4A211D89" w14:textId="77777777">
        <w:trPr>
          <w:jc w:val="center"/>
        </w:trPr>
        <w:tc>
          <w:tcPr>
            <w:tcW w:w="841" w:type="dxa"/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10032" w:rsidR="001F0AE2" w:rsidP="003A74B8" w:rsidRDefault="009725CE" w14:paraId="0C365B1A" w14:textId="7C480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6E1E8B3">
              <w:rPr>
                <w:rFonts w:ascii="Arial" w:hAnsi="Arial" w:cs="Arial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5737" w:type="dxa"/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10032" w:rsidR="001F0AE2" w:rsidP="003A74B8" w:rsidRDefault="001F0AE2" w14:paraId="1C51A5D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032">
              <w:rPr>
                <w:rFonts w:ascii="Arial" w:hAnsi="Arial" w:cs="Arial"/>
                <w:b/>
                <w:color w:val="FFFFFF" w:themeColor="background1"/>
              </w:rPr>
              <w:t>Item</w:t>
            </w:r>
          </w:p>
        </w:tc>
        <w:tc>
          <w:tcPr>
            <w:tcW w:w="3902" w:type="dxa"/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E2" w:rsidP="003A74B8" w:rsidRDefault="001F0AE2" w14:paraId="0632A25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032">
              <w:rPr>
                <w:rFonts w:ascii="Arial" w:hAnsi="Arial" w:cs="Arial"/>
                <w:b/>
                <w:color w:val="FFFFFF" w:themeColor="background1"/>
              </w:rPr>
              <w:t>Presenter</w:t>
            </w:r>
          </w:p>
          <w:p w:rsidRPr="00D10032" w:rsidR="003A74B8" w:rsidP="003A74B8" w:rsidRDefault="003A74B8" w14:paraId="03535E08" w14:textId="2BC6D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DA055F" w:rsidR="00854448" w:rsidTr="7A326962" w14:paraId="1BB9A215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055F" w:rsidR="001F0AE2" w:rsidP="006F4F7D" w:rsidRDefault="00AA76BF" w14:paraId="7376E30A" w14:textId="5B0FEDBE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2:00</w:t>
            </w:r>
            <w:r w:rsidRPr="000EFCD2" w:rsidR="0016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37E71" w:rsidR="00D01E4A" w:rsidP="006F4F7D" w:rsidRDefault="00680F68" w14:paraId="5E04267A" w14:textId="1B445AC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Welcome, h</w:t>
            </w:r>
            <w:r w:rsidR="00AA76BF">
              <w:rPr>
                <w:rFonts w:ascii="Arial" w:hAnsi="Arial" w:cs="Arial"/>
              </w:rPr>
              <w:t xml:space="preserve">ousekeeping </w:t>
            </w:r>
            <w:r>
              <w:rPr>
                <w:rFonts w:ascii="Arial" w:hAnsi="Arial" w:cs="Arial"/>
              </w:rPr>
              <w:t>&amp; Introductions</w:t>
            </w: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2C" w:rsidP="006F4F7D" w:rsidRDefault="00650954" w14:paraId="60B9662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AA76BF">
              <w:rPr>
                <w:rFonts w:ascii="Arial" w:hAnsi="Arial" w:cs="Arial"/>
              </w:rPr>
              <w:t>Nigel Sturrock</w:t>
            </w:r>
          </w:p>
          <w:p w:rsidRPr="00DA055F" w:rsidR="003C751F" w:rsidP="006F4F7D" w:rsidRDefault="00650954" w14:paraId="6044EC09" w14:textId="26E600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Medical Director </w:t>
            </w:r>
          </w:p>
        </w:tc>
      </w:tr>
      <w:tr w:rsidRPr="00DA055F" w:rsidR="00854448" w:rsidTr="7A326962" w14:paraId="4B9A7138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055F" w:rsidR="00975548" w:rsidP="006F4F7D" w:rsidRDefault="0087753D" w14:paraId="3B8BB940" w14:textId="388E6070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2:1</w:t>
            </w:r>
            <w:r w:rsidRPr="000EFCD2" w:rsidR="68E9B173">
              <w:rPr>
                <w:rFonts w:ascii="Arial" w:hAnsi="Arial" w:cs="Arial"/>
              </w:rPr>
              <w:t>0</w:t>
            </w:r>
            <w:r w:rsidRPr="000EFCD2" w:rsidR="0016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F0C" w:rsidP="0087753D" w:rsidRDefault="0087753D" w14:paraId="26D52508" w14:textId="516E1360">
            <w:pPr>
              <w:spacing w:after="0" w:line="240" w:lineRule="auto"/>
              <w:rPr>
                <w:rFonts w:ascii="Arial" w:hAnsi="Arial" w:cs="Arial"/>
              </w:rPr>
            </w:pPr>
            <w:r w:rsidRPr="5F968CBC">
              <w:rPr>
                <w:rFonts w:ascii="Arial" w:hAnsi="Arial" w:cs="Arial"/>
              </w:rPr>
              <w:t xml:space="preserve">National Cardiac </w:t>
            </w:r>
            <w:r w:rsidRPr="5F968CBC" w:rsidR="00694F96">
              <w:rPr>
                <w:rFonts w:ascii="Arial" w:hAnsi="Arial" w:cs="Arial"/>
              </w:rPr>
              <w:t xml:space="preserve">Pathway Improvement Programme </w:t>
            </w:r>
            <w:r w:rsidRPr="5F968CBC" w:rsidR="00195A0B">
              <w:rPr>
                <w:rFonts w:ascii="Arial" w:hAnsi="Arial" w:cs="Arial"/>
              </w:rPr>
              <w:t xml:space="preserve">– </w:t>
            </w:r>
            <w:r w:rsidRPr="5F968CBC" w:rsidR="664DE0E1">
              <w:rPr>
                <w:rFonts w:ascii="Arial" w:hAnsi="Arial" w:cs="Arial"/>
              </w:rPr>
              <w:t>About</w:t>
            </w:r>
            <w:r w:rsidRPr="5F968CBC" w:rsidR="00195A0B">
              <w:rPr>
                <w:rFonts w:ascii="Arial" w:hAnsi="Arial" w:cs="Arial"/>
              </w:rPr>
              <w:t xml:space="preserve"> CPIP</w:t>
            </w:r>
            <w:r w:rsidRPr="5F968CBC" w:rsidR="00C04A2C">
              <w:rPr>
                <w:rFonts w:ascii="Arial" w:hAnsi="Arial" w:cs="Arial"/>
              </w:rPr>
              <w:t xml:space="preserve"> and</w:t>
            </w:r>
            <w:r w:rsidRPr="5F968CBC" w:rsidR="00195A0B">
              <w:rPr>
                <w:rFonts w:ascii="Arial" w:hAnsi="Arial" w:cs="Arial"/>
              </w:rPr>
              <w:t xml:space="preserve"> latest updates</w:t>
            </w:r>
          </w:p>
          <w:p w:rsidRPr="0087753D" w:rsidR="00195A0B" w:rsidP="0087753D" w:rsidRDefault="00195A0B" w14:paraId="3472071C" w14:textId="1256CB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683" w:rsidP="00F27CB9" w:rsidRDefault="00694F96" w14:paraId="321C8A69" w14:textId="74B827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Nick Linker</w:t>
            </w:r>
            <w:r w:rsidR="00CE1551">
              <w:rPr>
                <w:rFonts w:ascii="Arial" w:hAnsi="Arial" w:cs="Arial"/>
              </w:rPr>
              <w:t xml:space="preserve"> </w:t>
            </w:r>
            <w:r w:rsidR="00FF7683">
              <w:rPr>
                <w:rFonts w:ascii="Arial" w:hAnsi="Arial" w:cs="Arial"/>
              </w:rPr>
              <w:t xml:space="preserve">- </w:t>
            </w:r>
            <w:r w:rsidR="00170EB7">
              <w:rPr>
                <w:rFonts w:ascii="Arial" w:hAnsi="Arial" w:cs="Arial"/>
              </w:rPr>
              <w:t xml:space="preserve">National Clinical Director of Heart </w:t>
            </w:r>
            <w:r w:rsidR="001645DC">
              <w:rPr>
                <w:rFonts w:ascii="Arial" w:hAnsi="Arial" w:cs="Arial"/>
              </w:rPr>
              <w:t>D</w:t>
            </w:r>
            <w:r w:rsidR="00170EB7">
              <w:rPr>
                <w:rFonts w:ascii="Arial" w:hAnsi="Arial" w:cs="Arial"/>
              </w:rPr>
              <w:t xml:space="preserve">isease </w:t>
            </w:r>
            <w:r w:rsidR="00F27CB9">
              <w:rPr>
                <w:rFonts w:ascii="Arial" w:hAnsi="Arial" w:cs="Arial"/>
              </w:rPr>
              <w:t xml:space="preserve">&amp; </w:t>
            </w:r>
          </w:p>
          <w:p w:rsidRPr="00DA055F" w:rsidR="00694F96" w:rsidP="00F27CB9" w:rsidRDefault="00F27CB9" w14:paraId="158783D5" w14:textId="0BF69CB7">
            <w:pPr>
              <w:spacing w:after="0" w:line="240" w:lineRule="auto"/>
              <w:rPr>
                <w:rFonts w:ascii="Arial" w:hAnsi="Arial" w:cs="Arial"/>
              </w:rPr>
            </w:pPr>
            <w:r w:rsidRPr="222B88AB">
              <w:rPr>
                <w:rFonts w:ascii="Arial" w:hAnsi="Arial" w:cs="Arial"/>
              </w:rPr>
              <w:t xml:space="preserve">Dr Maggie </w:t>
            </w:r>
            <w:bookmarkStart w:name="_Int_43Bp1tGZ" w:id="0"/>
            <w:proofErr w:type="spellStart"/>
            <w:r w:rsidRPr="222B88AB">
              <w:rPr>
                <w:rFonts w:ascii="Arial" w:hAnsi="Arial" w:cs="Arial"/>
              </w:rPr>
              <w:t>Kemmner</w:t>
            </w:r>
            <w:bookmarkEnd w:id="0"/>
            <w:proofErr w:type="spellEnd"/>
            <w:r w:rsidRPr="222B88AB" w:rsidR="00694F96">
              <w:rPr>
                <w:rFonts w:ascii="Arial" w:hAnsi="Arial" w:cs="Arial"/>
              </w:rPr>
              <w:t xml:space="preserve"> </w:t>
            </w:r>
            <w:r w:rsidRPr="222B88AB" w:rsidR="00CE7465">
              <w:rPr>
                <w:rFonts w:ascii="Arial" w:hAnsi="Arial" w:cs="Arial"/>
              </w:rPr>
              <w:t>– Prog</w:t>
            </w:r>
            <w:r w:rsidRPr="222B88AB" w:rsidR="00FF7683">
              <w:rPr>
                <w:rFonts w:ascii="Arial" w:hAnsi="Arial" w:cs="Arial"/>
              </w:rPr>
              <w:t>r</w:t>
            </w:r>
            <w:r w:rsidRPr="222B88AB" w:rsidR="00CE7465">
              <w:rPr>
                <w:rFonts w:ascii="Arial" w:hAnsi="Arial" w:cs="Arial"/>
              </w:rPr>
              <w:t>amme Director for CPIP</w:t>
            </w:r>
          </w:p>
        </w:tc>
      </w:tr>
      <w:tr w:rsidRPr="00DA055F" w:rsidR="003C751F" w:rsidTr="7A326962" w14:paraId="7FF48177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055F" w:rsidR="003C751F" w:rsidP="006F4F7D" w:rsidRDefault="00BE20C7" w14:paraId="3779594B" w14:textId="5B88EF13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2:</w:t>
            </w:r>
            <w:r w:rsidRPr="000EFCD2" w:rsidR="52F87ADD">
              <w:rPr>
                <w:rFonts w:ascii="Arial" w:hAnsi="Arial" w:cs="Arial"/>
              </w:rPr>
              <w:t>25</w:t>
            </w:r>
            <w:r w:rsidRPr="000EFCD2" w:rsidR="00EF0F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3381E" w:rsidR="00F15AC3" w:rsidP="56E1E8B3" w:rsidRDefault="14D3050F" w14:paraId="7CD70119" w14:textId="3C4BA82A">
            <w:pPr>
              <w:spacing w:after="0" w:line="240" w:lineRule="auto"/>
              <w:rPr>
                <w:rFonts w:ascii="Arial" w:hAnsi="Arial" w:cs="Arial"/>
              </w:rPr>
            </w:pPr>
            <w:r w:rsidRPr="56E1E8B3">
              <w:rPr>
                <w:rFonts w:ascii="Arial" w:hAnsi="Arial" w:cs="Arial"/>
              </w:rPr>
              <w:t xml:space="preserve">East </w:t>
            </w:r>
            <w:r w:rsidR="007A14AE">
              <w:rPr>
                <w:rFonts w:ascii="Arial" w:hAnsi="Arial" w:cs="Arial"/>
              </w:rPr>
              <w:t xml:space="preserve">Midlands </w:t>
            </w:r>
            <w:r w:rsidRPr="56E1E8B3">
              <w:rPr>
                <w:rFonts w:ascii="Arial" w:hAnsi="Arial" w:cs="Arial"/>
              </w:rPr>
              <w:t>&amp; West Midlands Cardiac Network</w:t>
            </w:r>
            <w:r w:rsidR="007A14AE">
              <w:rPr>
                <w:rFonts w:ascii="Arial" w:hAnsi="Arial" w:cs="Arial"/>
              </w:rPr>
              <w:t xml:space="preserve">s - </w:t>
            </w:r>
            <w:r w:rsidRPr="56E1E8B3">
              <w:rPr>
                <w:rFonts w:ascii="Arial" w:hAnsi="Arial" w:cs="Arial"/>
              </w:rPr>
              <w:t xml:space="preserve"> </w:t>
            </w:r>
          </w:p>
          <w:p w:rsidRPr="0093381E" w:rsidR="00F15AC3" w:rsidP="56E1E8B3" w:rsidRDefault="14D3050F" w14:paraId="45635203" w14:textId="52EF09E2">
            <w:pPr>
              <w:spacing w:after="0" w:line="240" w:lineRule="auto"/>
              <w:rPr>
                <w:rFonts w:ascii="Arial" w:hAnsi="Arial" w:cs="Arial"/>
              </w:rPr>
            </w:pPr>
            <w:r w:rsidRPr="56E1E8B3">
              <w:rPr>
                <w:rFonts w:ascii="Arial" w:hAnsi="Arial" w:cs="Arial"/>
              </w:rPr>
              <w:t xml:space="preserve">Introduction, </w:t>
            </w:r>
            <w:r w:rsidR="007A14AE">
              <w:rPr>
                <w:rFonts w:ascii="Arial" w:hAnsi="Arial" w:cs="Arial"/>
              </w:rPr>
              <w:t>s</w:t>
            </w:r>
            <w:r w:rsidRPr="56E1E8B3">
              <w:rPr>
                <w:rFonts w:ascii="Arial" w:hAnsi="Arial" w:cs="Arial"/>
              </w:rPr>
              <w:t>tructure, priorities, team</w:t>
            </w:r>
            <w:r w:rsidRPr="56E1E8B3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51F" w:rsidP="222B88AB" w:rsidRDefault="62338587" w14:paraId="0E4E06AC" w14:textId="29F9AB1D">
            <w:pPr>
              <w:rPr>
                <w:rFonts w:ascii="Arial" w:hAnsi="Arial" w:eastAsia="Arial" w:cs="Arial"/>
              </w:rPr>
            </w:pPr>
            <w:r w:rsidRPr="000EFCD2">
              <w:rPr>
                <w:rFonts w:ascii="Arial" w:hAnsi="Arial" w:eastAsia="Arial" w:cs="Arial"/>
              </w:rPr>
              <w:t xml:space="preserve">Dr </w:t>
            </w:r>
            <w:r w:rsidRPr="000EFCD2" w:rsidR="7ED899D7">
              <w:rPr>
                <w:rFonts w:ascii="Arial" w:hAnsi="Arial" w:eastAsia="Arial" w:cs="Arial"/>
              </w:rPr>
              <w:t>Kai</w:t>
            </w:r>
            <w:r w:rsidRPr="000EFCD2" w:rsidR="370488A9">
              <w:rPr>
                <w:rFonts w:ascii="Arial" w:hAnsi="Arial" w:eastAsia="Arial" w:cs="Arial"/>
              </w:rPr>
              <w:t xml:space="preserve"> Hogre</w:t>
            </w:r>
            <w:r w:rsidRPr="000EFCD2" w:rsidR="22AD0B1C">
              <w:rPr>
                <w:rFonts w:ascii="Arial" w:hAnsi="Arial" w:eastAsia="Arial" w:cs="Arial"/>
              </w:rPr>
              <w:t>f</w:t>
            </w:r>
            <w:r w:rsidRPr="000EFCD2" w:rsidR="370488A9">
              <w:rPr>
                <w:rFonts w:ascii="Arial" w:hAnsi="Arial" w:eastAsia="Arial" w:cs="Arial"/>
              </w:rPr>
              <w:t>e</w:t>
            </w:r>
            <w:r w:rsidRPr="000EFCD2" w:rsidR="3F4F3938">
              <w:rPr>
                <w:rFonts w:ascii="Arial" w:hAnsi="Arial" w:eastAsia="Arial" w:cs="Arial"/>
              </w:rPr>
              <w:t xml:space="preserve">, Clinical Director (East) </w:t>
            </w:r>
            <w:r w:rsidRPr="000EFCD2" w:rsidR="2E7903FE">
              <w:rPr>
                <w:rFonts w:ascii="Arial" w:hAnsi="Arial" w:eastAsia="Arial" w:cs="Arial"/>
              </w:rPr>
              <w:t xml:space="preserve">&amp; </w:t>
            </w:r>
            <w:r w:rsidRPr="000EFCD2" w:rsidR="2739969A">
              <w:rPr>
                <w:rFonts w:ascii="Arial" w:hAnsi="Arial" w:eastAsia="Arial" w:cs="Arial"/>
              </w:rPr>
              <w:t xml:space="preserve">Dr </w:t>
            </w:r>
            <w:r w:rsidRPr="000EFCD2" w:rsidR="7ED899D7">
              <w:rPr>
                <w:rFonts w:ascii="Arial" w:hAnsi="Arial" w:eastAsia="Arial" w:cs="Arial"/>
              </w:rPr>
              <w:t>Jasper</w:t>
            </w:r>
            <w:r w:rsidRPr="000EFCD2" w:rsidR="60F0F842">
              <w:rPr>
                <w:rFonts w:ascii="Arial" w:hAnsi="Arial" w:eastAsia="Arial" w:cs="Arial"/>
              </w:rPr>
              <w:t xml:space="preserve"> Tr</w:t>
            </w:r>
            <w:r w:rsidRPr="000EFCD2" w:rsidR="4D8A0D1C">
              <w:rPr>
                <w:rFonts w:ascii="Arial" w:hAnsi="Arial" w:eastAsia="Arial" w:cs="Arial"/>
              </w:rPr>
              <w:t>e</w:t>
            </w:r>
            <w:r w:rsidRPr="000EFCD2" w:rsidR="24D5A563">
              <w:rPr>
                <w:rFonts w:ascii="Arial" w:hAnsi="Arial" w:eastAsia="Arial" w:cs="Arial"/>
              </w:rPr>
              <w:t>vely</w:t>
            </w:r>
            <w:r w:rsidRPr="000EFCD2" w:rsidR="49A40947">
              <w:rPr>
                <w:rFonts w:ascii="Arial" w:hAnsi="Arial" w:eastAsia="Arial" w:cs="Arial"/>
              </w:rPr>
              <w:t>a</w:t>
            </w:r>
            <w:r w:rsidRPr="000EFCD2" w:rsidR="24D5A563">
              <w:rPr>
                <w:rFonts w:ascii="Arial" w:hAnsi="Arial" w:eastAsia="Arial" w:cs="Arial"/>
              </w:rPr>
              <w:t>n</w:t>
            </w:r>
            <w:r w:rsidRPr="000EFCD2" w:rsidR="5B6F8C0B">
              <w:rPr>
                <w:rFonts w:ascii="Arial" w:hAnsi="Arial" w:eastAsia="Arial" w:cs="Arial"/>
              </w:rPr>
              <w:t xml:space="preserve"> </w:t>
            </w:r>
            <w:r w:rsidRPr="000EFCD2" w:rsidR="14E35D92">
              <w:rPr>
                <w:rFonts w:ascii="Arial" w:hAnsi="Arial" w:eastAsia="Arial" w:cs="Arial"/>
              </w:rPr>
              <w:t>- Clinical</w:t>
            </w:r>
            <w:r w:rsidRPr="000EFCD2" w:rsidR="27F6144B">
              <w:rPr>
                <w:rFonts w:ascii="Arial" w:hAnsi="Arial" w:eastAsia="Arial" w:cs="Arial"/>
              </w:rPr>
              <w:t xml:space="preserve"> Director</w:t>
            </w:r>
            <w:r w:rsidRPr="000EFCD2" w:rsidR="0279B54D">
              <w:rPr>
                <w:rFonts w:ascii="Arial" w:hAnsi="Arial" w:eastAsia="Arial" w:cs="Arial"/>
              </w:rPr>
              <w:t xml:space="preserve"> (West)</w:t>
            </w:r>
          </w:p>
        </w:tc>
      </w:tr>
      <w:tr w:rsidR="6240A867" w:rsidTr="7A326962" w14:paraId="366D1EAE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0BDB320" w:rsidP="006F4F7D" w:rsidRDefault="00157BD6" w14:paraId="637FF55B" w14:textId="5E7CCBEF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2:</w:t>
            </w:r>
            <w:r w:rsidRPr="000EFCD2" w:rsidR="0205E193">
              <w:rPr>
                <w:rFonts w:ascii="Arial" w:hAnsi="Arial" w:cs="Arial"/>
              </w:rPr>
              <w:t>35</w:t>
            </w:r>
            <w:r w:rsidRPr="000EFCD2" w:rsidR="00EE5D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704B90EF" w:rsidP="72F8C7E3" w:rsidRDefault="704B90EF" w14:paraId="4EBF0496" w14:textId="5B23722B">
            <w:pPr>
              <w:pStyle w:val="NoSpacing"/>
              <w:rPr>
                <w:rFonts w:ascii="Arial" w:hAnsi="Arial" w:cs="Arial"/>
              </w:rPr>
            </w:pPr>
            <w:r w:rsidRPr="72F8C7E3">
              <w:rPr>
                <w:rFonts w:ascii="Arial" w:hAnsi="Arial" w:cs="Arial"/>
              </w:rPr>
              <w:t>Data mapping/framing: Variation in outcomes, Prevention opportunities, Ambition of programme</w:t>
            </w:r>
            <w:r w:rsidRPr="72F8C7E3">
              <w:rPr>
                <w:rFonts w:ascii="Arial" w:hAnsi="Arial" w:eastAsia="Arial" w:cs="Arial"/>
              </w:rPr>
              <w:t xml:space="preserve"> </w:t>
            </w:r>
          </w:p>
          <w:p w:rsidR="40BDB320" w:rsidP="54840190" w:rsidRDefault="40BDB320" w14:paraId="087A070B" w14:textId="44D23E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BD6" w:rsidP="222B88AB" w:rsidRDefault="411BD509" w14:paraId="689457C8" w14:textId="23AD350F">
            <w:pPr>
              <w:rPr>
                <w:rFonts w:ascii="Arial" w:hAnsi="Arial" w:eastAsia="Arial" w:cs="Arial"/>
              </w:rPr>
            </w:pPr>
            <w:r w:rsidRPr="222B88AB">
              <w:rPr>
                <w:rFonts w:ascii="Arial" w:hAnsi="Arial" w:eastAsia="Arial" w:cs="Arial"/>
              </w:rPr>
              <w:t>Julia</w:t>
            </w:r>
            <w:r w:rsidRPr="222B88AB" w:rsidR="37C8FD34">
              <w:rPr>
                <w:rFonts w:ascii="Arial" w:hAnsi="Arial" w:eastAsia="Arial" w:cs="Arial"/>
              </w:rPr>
              <w:t xml:space="preserve"> Knight - Consultant in Health Care Public Health</w:t>
            </w:r>
          </w:p>
        </w:tc>
      </w:tr>
      <w:tr w:rsidR="55EAFB6B" w:rsidTr="7A326962" w14:paraId="3E163F4A" w14:textId="77777777">
        <w:trPr>
          <w:trHeight w:val="556"/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E60FD76" w:rsidP="72A9BEF3" w:rsidRDefault="30F8FA60" w14:paraId="0762CA3C" w14:textId="08414FD6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2</w:t>
            </w:r>
            <w:r w:rsidRPr="000EFCD2" w:rsidR="001818B1">
              <w:rPr>
                <w:rFonts w:ascii="Arial" w:hAnsi="Arial" w:cs="Arial"/>
              </w:rPr>
              <w:t>:</w:t>
            </w:r>
            <w:r w:rsidRPr="000EFCD2" w:rsidR="213364EE">
              <w:rPr>
                <w:rFonts w:ascii="Arial" w:hAnsi="Arial" w:cs="Arial"/>
              </w:rPr>
              <w:t>4</w:t>
            </w:r>
            <w:r w:rsidRPr="000EFCD2" w:rsidR="5CD12EEA">
              <w:rPr>
                <w:rFonts w:ascii="Arial" w:hAnsi="Arial" w:cs="Arial"/>
              </w:rPr>
              <w:t>5</w:t>
            </w:r>
            <w:r w:rsidRPr="000EFCD2" w:rsidR="00CE0F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7C" w:rsidP="72F8C7E3" w:rsidRDefault="64709E20" w14:paraId="305F41C9" w14:textId="1B53915D">
            <w:pPr>
              <w:pStyle w:val="NoSpacing"/>
              <w:rPr>
                <w:rFonts w:ascii="Arial" w:hAnsi="Arial" w:eastAsia="Arial" w:cs="Arial"/>
              </w:rPr>
            </w:pPr>
            <w:r w:rsidRPr="72F8C7E3">
              <w:rPr>
                <w:rFonts w:ascii="Arial" w:hAnsi="Arial" w:eastAsia="Arial" w:cs="Arial"/>
              </w:rPr>
              <w:t>Patient Public Voice</w:t>
            </w:r>
          </w:p>
          <w:p w:rsidR="0041547C" w:rsidP="56E1E8B3" w:rsidRDefault="0041547C" w14:paraId="0AEAD1D1" w14:textId="58F86EFB">
            <w:pPr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E60FD76" w:rsidP="72F8C7E3" w:rsidRDefault="40789213" w14:paraId="47004BB3" w14:textId="16F6590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7A326962" w:rsidR="78A4B6B2">
              <w:rPr>
                <w:rFonts w:ascii="Arial" w:hAnsi="Arial" w:eastAsia="Arial" w:cs="Arial"/>
              </w:rPr>
              <w:t xml:space="preserve">Stephen </w:t>
            </w:r>
            <w:r w:rsidRPr="7A326962" w:rsidR="08CB747B">
              <w:rPr>
                <w:rFonts w:ascii="Arial" w:hAnsi="Arial" w:eastAsia="Arial" w:cs="Arial"/>
              </w:rPr>
              <w:t>Holt</w:t>
            </w:r>
            <w:r w:rsidRPr="7A326962" w:rsidR="40789213">
              <w:rPr>
                <w:rFonts w:ascii="Arial" w:hAnsi="Arial" w:eastAsia="Arial" w:cs="Arial"/>
              </w:rPr>
              <w:t xml:space="preserve"> </w:t>
            </w:r>
            <w:r w:rsidRPr="7A326962" w:rsidR="1FAFCBF7">
              <w:rPr>
                <w:rFonts w:ascii="Arial" w:hAnsi="Arial" w:eastAsia="Arial" w:cs="Arial"/>
              </w:rPr>
              <w:t xml:space="preserve">/ </w:t>
            </w:r>
            <w:r w:rsidRPr="7A326962" w:rsidR="20C2A2B7">
              <w:rPr>
                <w:rFonts w:ascii="Arial" w:hAnsi="Arial" w:eastAsia="Arial" w:cs="Arial"/>
              </w:rPr>
              <w:t>Richard</w:t>
            </w:r>
            <w:r w:rsidRPr="7A326962" w:rsidR="20C2A2B7">
              <w:rPr>
                <w:rFonts w:ascii="Arial" w:hAnsi="Arial" w:eastAsia="Arial" w:cs="Arial"/>
              </w:rPr>
              <w:t xml:space="preserve"> Brown - </w:t>
            </w:r>
            <w:r w:rsidRPr="7A326962" w:rsidR="40789213">
              <w:rPr>
                <w:rFonts w:ascii="Arial" w:hAnsi="Arial" w:eastAsia="Arial" w:cs="Arial"/>
              </w:rPr>
              <w:t>Patient Engagement Lead</w:t>
            </w:r>
          </w:p>
        </w:tc>
      </w:tr>
      <w:tr w:rsidR="3C56F18F" w:rsidTr="7A326962" w14:paraId="784FAAF6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C56F18F" w:rsidP="54840190" w:rsidRDefault="7F0FCB7C" w14:paraId="4A2EA3C3" w14:textId="693245F2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3</w:t>
            </w:r>
            <w:r w:rsidRPr="000EFCD2" w:rsidR="0041547C">
              <w:rPr>
                <w:rFonts w:ascii="Arial" w:hAnsi="Arial" w:cs="Arial"/>
              </w:rPr>
              <w:t>:</w:t>
            </w:r>
            <w:r w:rsidRPr="000EFCD2" w:rsidR="2E1B49F5">
              <w:rPr>
                <w:rFonts w:ascii="Arial" w:hAnsi="Arial" w:cs="Arial"/>
              </w:rPr>
              <w:t>00</w:t>
            </w:r>
            <w:r w:rsidRPr="000EFCD2" w:rsidR="00F849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C56F18F" w:rsidP="72F8C7E3" w:rsidRDefault="422B2E09" w14:paraId="227D2522" w14:textId="0F4AE5BB">
            <w:pPr>
              <w:spacing w:after="0" w:line="240" w:lineRule="auto"/>
              <w:rPr>
                <w:rFonts w:ascii="Arial" w:hAnsi="Arial" w:eastAsia="Arial" w:cs="Arial"/>
              </w:rPr>
            </w:pPr>
            <w:r w:rsidRPr="72F8C7E3">
              <w:rPr>
                <w:rFonts w:ascii="Arial" w:hAnsi="Arial" w:eastAsia="Arial" w:cs="Arial"/>
              </w:rPr>
              <w:t>Cardiac Prevention update</w:t>
            </w:r>
          </w:p>
          <w:p w:rsidR="3C56F18F" w:rsidP="72F8C7E3" w:rsidRDefault="3C56F18F" w14:paraId="439BBED7" w14:textId="5B16CF37">
            <w:pPr>
              <w:pStyle w:val="NoSpacing"/>
              <w:rPr>
                <w:rFonts w:ascii="Arial" w:hAnsi="Arial" w:eastAsia="Arial" w:cs="Arial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18" w:rsidP="222B88AB" w:rsidRDefault="7E7CA321" w14:paraId="3B080171" w14:textId="3F85BA36">
            <w:pPr>
              <w:rPr>
                <w:rFonts w:ascii="Arial" w:hAnsi="Arial" w:eastAsia="Arial" w:cs="Arial"/>
              </w:rPr>
            </w:pPr>
            <w:r w:rsidRPr="222B88AB">
              <w:rPr>
                <w:rFonts w:ascii="Arial" w:hAnsi="Arial" w:eastAsia="Arial" w:cs="Arial"/>
              </w:rPr>
              <w:t>Dr Shahed Ahmad</w:t>
            </w:r>
            <w:r w:rsidRPr="222B88AB" w:rsidR="6CDB1D5C">
              <w:rPr>
                <w:rFonts w:ascii="Arial" w:hAnsi="Arial" w:eastAsia="Arial" w:cs="Arial"/>
              </w:rPr>
              <w:t xml:space="preserve"> - National Clinical Director for CVD Prevention</w:t>
            </w:r>
          </w:p>
        </w:tc>
      </w:tr>
      <w:tr w:rsidR="3C56F18F" w:rsidTr="7A326962" w14:paraId="00EB638F" w14:textId="77777777">
        <w:trPr>
          <w:trHeight w:val="500"/>
          <w:jc w:val="center"/>
        </w:trPr>
        <w:tc>
          <w:tcPr>
            <w:tcW w:w="841" w:type="dxa"/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559" w:rsidR="3C56F18F" w:rsidP="006F4F7D" w:rsidRDefault="00825C18" w14:paraId="1957B9D4" w14:textId="2D795AEB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FCD2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0EFCD2" w:rsidR="00884559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0EFCD2" w:rsidR="645E9B5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Pr="000EFCD2" w:rsidR="14B5729D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  <w:r w:rsidRPr="000EFCD2" w:rsidR="00015F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737" w:type="dxa"/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559" w:rsidR="3C56F18F" w:rsidP="006F4F7D" w:rsidRDefault="00825C18" w14:paraId="6C7B91D5" w14:textId="77777777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84559">
              <w:rPr>
                <w:rFonts w:ascii="Arial" w:hAnsi="Arial" w:cs="Arial"/>
                <w:b/>
                <w:bCs/>
                <w:color w:val="FFFFFF" w:themeColor="background1"/>
              </w:rPr>
              <w:t>Break</w:t>
            </w:r>
          </w:p>
          <w:p w:rsidRPr="00884559" w:rsidR="00825C18" w:rsidP="006F4F7D" w:rsidRDefault="00825C18" w14:paraId="002DA1A6" w14:textId="4634A3C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902" w:type="dxa"/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4559" w:rsidR="3C56F18F" w:rsidP="006F4F7D" w:rsidRDefault="3C56F18F" w14:paraId="3CC455F3" w14:textId="63F35CDC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FFFFFF" w:themeColor="background1"/>
              </w:rPr>
            </w:pPr>
          </w:p>
        </w:tc>
      </w:tr>
      <w:tr w:rsidR="26BCC605" w:rsidTr="7A326962" w14:paraId="12E1C042" w14:textId="77777777">
        <w:trPr>
          <w:trHeight w:val="2970"/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3278E31" w:rsidP="006F4F7D" w:rsidRDefault="008C51CA" w14:paraId="592FD0E5" w14:textId="4DD1B342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3:</w:t>
            </w:r>
            <w:r w:rsidRPr="000EFCD2" w:rsidR="70B44C24">
              <w:rPr>
                <w:rFonts w:ascii="Arial" w:hAnsi="Arial" w:cs="Arial"/>
              </w:rPr>
              <w:t>2</w:t>
            </w:r>
            <w:r w:rsidRPr="000EFCD2" w:rsidR="21C4D9A1">
              <w:rPr>
                <w:rFonts w:ascii="Arial" w:hAnsi="Arial" w:cs="Arial"/>
              </w:rPr>
              <w:t>0</w:t>
            </w:r>
            <w:r w:rsidRPr="000EFCD2" w:rsidR="00DE6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6BCC605" w:rsidP="006F4F7D" w:rsidRDefault="00646D3A" w14:paraId="35A33CC1" w14:textId="05B7A2CB">
            <w:pPr>
              <w:pStyle w:val="NoSpacing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Cardiac Network</w:t>
            </w:r>
            <w:r w:rsidRPr="000EFCD2" w:rsidR="1D3D736A">
              <w:rPr>
                <w:rFonts w:ascii="Arial" w:hAnsi="Arial" w:cs="Arial"/>
              </w:rPr>
              <w:t>s</w:t>
            </w:r>
            <w:r w:rsidRPr="000EFCD2" w:rsidR="628F1371">
              <w:rPr>
                <w:rFonts w:ascii="Arial" w:hAnsi="Arial" w:cs="Arial"/>
              </w:rPr>
              <w:t xml:space="preserve"> </w:t>
            </w:r>
            <w:r w:rsidRPr="000EFCD2" w:rsidR="2B33AE1B">
              <w:rPr>
                <w:rFonts w:ascii="Arial" w:hAnsi="Arial" w:cs="Arial"/>
              </w:rPr>
              <w:t>p</w:t>
            </w:r>
            <w:r w:rsidRPr="000EFCD2" w:rsidR="628F1371">
              <w:rPr>
                <w:rFonts w:ascii="Arial" w:hAnsi="Arial" w:cs="Arial"/>
              </w:rPr>
              <w:t>athway</w:t>
            </w:r>
            <w:r w:rsidRPr="000EFCD2" w:rsidR="060FB685">
              <w:rPr>
                <w:rFonts w:ascii="Arial" w:hAnsi="Arial" w:cs="Arial"/>
              </w:rPr>
              <w:t xml:space="preserve"> </w:t>
            </w:r>
            <w:r w:rsidRPr="000EFCD2" w:rsidR="006A0B15">
              <w:rPr>
                <w:rFonts w:ascii="Arial" w:hAnsi="Arial" w:cs="Arial"/>
              </w:rPr>
              <w:t>priorities</w:t>
            </w:r>
            <w:r w:rsidRPr="000EFCD2" w:rsidR="2B0F327B">
              <w:rPr>
                <w:rFonts w:ascii="Arial" w:hAnsi="Arial" w:cs="Arial"/>
              </w:rPr>
              <w:t xml:space="preserve"> for East </w:t>
            </w:r>
            <w:r w:rsidRPr="000EFCD2" w:rsidR="1163416E">
              <w:rPr>
                <w:rFonts w:ascii="Arial" w:hAnsi="Arial" w:cs="Arial"/>
              </w:rPr>
              <w:t xml:space="preserve">Midlands </w:t>
            </w:r>
            <w:r w:rsidRPr="000EFCD2" w:rsidR="2B0F327B">
              <w:rPr>
                <w:rFonts w:ascii="Arial" w:hAnsi="Arial" w:cs="Arial"/>
              </w:rPr>
              <w:t xml:space="preserve">and West </w:t>
            </w:r>
            <w:proofErr w:type="gramStart"/>
            <w:r w:rsidRPr="000EFCD2" w:rsidR="2B0F327B">
              <w:rPr>
                <w:rFonts w:ascii="Arial" w:hAnsi="Arial" w:cs="Arial"/>
              </w:rPr>
              <w:t>Midlands</w:t>
            </w:r>
            <w:r w:rsidRPr="000EFCD2" w:rsidR="46756196">
              <w:rPr>
                <w:rFonts w:ascii="Arial" w:hAnsi="Arial" w:cs="Arial"/>
              </w:rPr>
              <w:t>:-</w:t>
            </w:r>
            <w:proofErr w:type="gramEnd"/>
          </w:p>
          <w:p w:rsidR="007A5E8B" w:rsidP="006F4F7D" w:rsidRDefault="007A5E8B" w14:paraId="0E0CD21B" w14:textId="77777777">
            <w:pPr>
              <w:pStyle w:val="NoSpacing"/>
              <w:rPr>
                <w:rFonts w:ascii="Arial" w:hAnsi="Arial" w:cs="Arial"/>
              </w:rPr>
            </w:pPr>
          </w:p>
          <w:p w:rsidR="007A5E8B" w:rsidP="00833016" w:rsidRDefault="00194593" w14:paraId="41636C80" w14:textId="77777777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Aortic Dissection</w:t>
            </w:r>
          </w:p>
          <w:p w:rsidR="00194593" w:rsidP="00833016" w:rsidRDefault="00194593" w14:paraId="7A096EE4" w14:textId="77777777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17DFBA5A">
              <w:rPr>
                <w:rFonts w:ascii="Arial" w:hAnsi="Arial" w:cs="Arial"/>
              </w:rPr>
              <w:t>Heart Failure</w:t>
            </w:r>
          </w:p>
          <w:p w:rsidR="00A32AD5" w:rsidP="00833016" w:rsidRDefault="00A32AD5" w14:paraId="4A675BDB" w14:textId="77777777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 Management </w:t>
            </w:r>
          </w:p>
          <w:p w:rsidR="00A32AD5" w:rsidP="00833016" w:rsidRDefault="00A32AD5" w14:paraId="44B75A40" w14:textId="77777777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le Chest Pain</w:t>
            </w:r>
          </w:p>
          <w:p w:rsidR="00A32AD5" w:rsidP="00833016" w:rsidRDefault="00A32AD5" w14:paraId="72E77CE3" w14:textId="2FE214C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17DFBA5A">
              <w:rPr>
                <w:rFonts w:ascii="Arial" w:hAnsi="Arial" w:cs="Arial"/>
              </w:rPr>
              <w:t>STEMI</w:t>
            </w:r>
            <w:r w:rsidRPr="17DFBA5A" w:rsidR="1F0218BB">
              <w:rPr>
                <w:rFonts w:ascii="Arial" w:hAnsi="Arial" w:cs="Arial"/>
              </w:rPr>
              <w:t>/ACS</w:t>
            </w:r>
          </w:p>
          <w:p w:rsidR="00A32AD5" w:rsidP="17DFBA5A" w:rsidRDefault="00A32AD5" w14:paraId="62B3ED74" w14:textId="4737D174">
            <w:pPr>
              <w:pStyle w:val="NoSpacing"/>
              <w:numPr>
                <w:ilvl w:val="0"/>
                <w:numId w:val="29"/>
              </w:numPr>
            </w:pPr>
            <w:r w:rsidRPr="17DFBA5A">
              <w:rPr>
                <w:rFonts w:ascii="Arial" w:hAnsi="Arial" w:cs="Arial"/>
              </w:rPr>
              <w:t>Valve Disease</w:t>
            </w:r>
          </w:p>
          <w:p w:rsidR="786FBD02" w:rsidP="17DFBA5A" w:rsidRDefault="786FBD02" w14:paraId="6B40F274" w14:textId="0F781D97">
            <w:pPr>
              <w:pStyle w:val="NoSpacing"/>
              <w:numPr>
                <w:ilvl w:val="0"/>
                <w:numId w:val="29"/>
              </w:numPr>
              <w:rPr>
                <w:rFonts w:eastAsiaTheme="minorEastAsia"/>
              </w:rPr>
            </w:pPr>
            <w:r w:rsidRPr="17DFBA5A">
              <w:rPr>
                <w:rFonts w:ascii="Arial" w:hAnsi="Arial" w:cs="Arial"/>
              </w:rPr>
              <w:t>Out of Hospital Cardiac Arrest / Cardiac Rehab</w:t>
            </w:r>
          </w:p>
          <w:p w:rsidR="00A32AD5" w:rsidP="00A32AD5" w:rsidRDefault="00A32AD5" w14:paraId="443CB47A" w14:textId="4586E2B4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160" w:rsidP="006F4F7D" w:rsidRDefault="00646D3A" w14:paraId="5986EC82" w14:textId="5055DE16"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>C</w:t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8B4D28">
              <w:rPr>
                <w:rFonts w:ascii="Arial" w:hAnsi="Arial" w:eastAsia="Arial" w:cs="Arial"/>
              </w:rPr>
              <w:softHyphen/>
            </w:r>
            <w:r w:rsidR="007A5E8B">
              <w:rPr>
                <w:rFonts w:ascii="Arial" w:hAnsi="Arial" w:eastAsia="Arial" w:cs="Arial"/>
              </w:rPr>
              <w:t xml:space="preserve">linical Chairs </w:t>
            </w:r>
            <w:r w:rsidR="0026775D">
              <w:rPr>
                <w:rFonts w:ascii="Arial" w:hAnsi="Arial" w:eastAsia="Arial" w:cs="Arial"/>
              </w:rPr>
              <w:t>&amp;</w:t>
            </w:r>
            <w:r w:rsidR="007A5E8B">
              <w:rPr>
                <w:rFonts w:ascii="Arial" w:hAnsi="Arial" w:eastAsia="Arial" w:cs="Arial"/>
              </w:rPr>
              <w:t xml:space="preserve"> Clinical Leads </w:t>
            </w:r>
          </w:p>
          <w:p w:rsidR="005E2160" w:rsidP="000EFCD2" w:rsidRDefault="005E2160" w14:paraId="2B1F09C8" w14:textId="5055DE16">
            <w:pPr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  <w:tr w:rsidR="00B60486" w:rsidTr="7A326962" w14:paraId="29043CE4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86" w:rsidP="72A9BEF3" w:rsidRDefault="5463EDC2" w14:paraId="32E4BBB5" w14:textId="05F46D8F">
            <w:pPr>
              <w:spacing w:after="0" w:line="240" w:lineRule="auto"/>
              <w:rPr>
                <w:rFonts w:ascii="Arial" w:hAnsi="Arial" w:cs="Arial"/>
              </w:rPr>
            </w:pPr>
            <w:r w:rsidRPr="72A9BEF3">
              <w:rPr>
                <w:rFonts w:ascii="Arial" w:hAnsi="Arial" w:cs="Arial"/>
              </w:rPr>
              <w:t>4</w:t>
            </w:r>
            <w:r w:rsidRPr="72A9BEF3" w:rsidR="1C1E46F5">
              <w:rPr>
                <w:rFonts w:ascii="Arial" w:hAnsi="Arial" w:cs="Arial"/>
              </w:rPr>
              <w:t>:</w:t>
            </w:r>
            <w:r w:rsidRPr="72A9BEF3" w:rsidR="0268A516">
              <w:rPr>
                <w:rFonts w:ascii="Arial" w:hAnsi="Arial" w:cs="Arial"/>
              </w:rPr>
              <w:t>4</w:t>
            </w:r>
            <w:r w:rsidRPr="72A9BEF3" w:rsidR="1C1E46F5">
              <w:rPr>
                <w:rFonts w:ascii="Arial" w:hAnsi="Arial" w:cs="Arial"/>
              </w:rPr>
              <w:t>0</w:t>
            </w:r>
          </w:p>
          <w:p w:rsidR="00B60486" w:rsidP="006F4F7D" w:rsidRDefault="00B60486" w14:paraId="2BDBF8B5" w14:textId="7C4839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19" w:rsidP="56E1E8B3" w:rsidRDefault="00C23B19" w14:paraId="30E0F0ED" w14:textId="11296930">
            <w:pPr>
              <w:pStyle w:val="NoSpacing"/>
              <w:rPr>
                <w:rFonts w:ascii="Arial" w:hAnsi="Arial" w:cs="Arial"/>
              </w:rPr>
            </w:pPr>
            <w:r w:rsidRPr="56E1E8B3">
              <w:rPr>
                <w:rFonts w:ascii="Arial" w:hAnsi="Arial" w:cs="Arial"/>
              </w:rPr>
              <w:t>Next steps</w:t>
            </w: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86" w:rsidP="006F4F7D" w:rsidRDefault="3891400E" w14:paraId="40877E47" w14:textId="4443C226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TBC</w:t>
            </w:r>
          </w:p>
        </w:tc>
      </w:tr>
      <w:tr w:rsidR="00FC4B71" w:rsidTr="7A326962" w14:paraId="0B045F8B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B" w:rsidP="006F4F7D" w:rsidRDefault="48036049" w14:paraId="7BFF2F5C" w14:textId="681CCB30">
            <w:pPr>
              <w:spacing w:after="0" w:line="240" w:lineRule="auto"/>
              <w:rPr>
                <w:rFonts w:ascii="Arial" w:hAnsi="Arial" w:cs="Arial"/>
              </w:rPr>
            </w:pPr>
            <w:r w:rsidRPr="72A9BEF3">
              <w:rPr>
                <w:rFonts w:ascii="Arial" w:hAnsi="Arial" w:cs="Arial"/>
              </w:rPr>
              <w:t>4</w:t>
            </w:r>
            <w:r w:rsidRPr="72A9BEF3" w:rsidR="005E2160">
              <w:rPr>
                <w:rFonts w:ascii="Arial" w:hAnsi="Arial" w:cs="Arial"/>
              </w:rPr>
              <w:t>:</w:t>
            </w:r>
            <w:r w:rsidRPr="72A9BEF3" w:rsidR="477275D6">
              <w:rPr>
                <w:rFonts w:ascii="Arial" w:hAnsi="Arial" w:cs="Arial"/>
              </w:rPr>
              <w:t>5</w:t>
            </w:r>
            <w:r w:rsidRPr="72A9BEF3" w:rsidR="3DBD8A2E">
              <w:rPr>
                <w:rFonts w:ascii="Arial" w:hAnsi="Arial" w:cs="Arial"/>
              </w:rPr>
              <w:t>0</w:t>
            </w:r>
            <w:r w:rsidRPr="72A9BEF3" w:rsidR="0042741B">
              <w:rPr>
                <w:rFonts w:ascii="Arial" w:hAnsi="Arial" w:cs="Arial"/>
              </w:rPr>
              <w:t xml:space="preserve"> </w:t>
            </w:r>
          </w:p>
          <w:p w:rsidR="00FC4B71" w:rsidP="006F4F7D" w:rsidRDefault="00FC4B71" w14:paraId="38C88DDE" w14:textId="483ACB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B71" w:rsidP="006F4F7D" w:rsidRDefault="00473767" w14:paraId="00F73E77" w14:textId="051889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and </w:t>
            </w:r>
            <w:r w:rsidR="00D2406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osing message</w:t>
            </w:r>
            <w:r w:rsidR="00D24069">
              <w:rPr>
                <w:rFonts w:ascii="Arial" w:hAnsi="Arial" w:cs="Arial"/>
              </w:rPr>
              <w:t>s</w:t>
            </w: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B71" w:rsidP="72A9BEF3" w:rsidRDefault="0A90A653" w14:paraId="79B49E26" w14:textId="3FD4164D">
            <w:pPr>
              <w:spacing w:after="0" w:line="240" w:lineRule="auto"/>
              <w:rPr>
                <w:rFonts w:ascii="Arial" w:hAnsi="Arial" w:cs="Arial"/>
              </w:rPr>
            </w:pPr>
            <w:r w:rsidRPr="000EFCD2">
              <w:rPr>
                <w:rFonts w:ascii="Arial" w:hAnsi="Arial" w:cs="Arial"/>
              </w:rPr>
              <w:t>TBC</w:t>
            </w:r>
          </w:p>
          <w:p w:rsidR="0042741B" w:rsidP="006F4F7D" w:rsidRDefault="0042741B" w14:paraId="28241347" w14:textId="7EA778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17DFBA5A" w:rsidTr="7A326962" w14:paraId="6F52D51E" w14:textId="77777777">
        <w:trPr>
          <w:jc w:val="center"/>
        </w:trPr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68CE2FDC" w:rsidP="17DFBA5A" w:rsidRDefault="68CE2FDC" w14:paraId="2C90AAFD" w14:textId="0AFA6857">
            <w:pPr>
              <w:spacing w:line="240" w:lineRule="auto"/>
              <w:rPr>
                <w:rFonts w:ascii="Arial" w:hAnsi="Arial" w:cs="Arial"/>
              </w:rPr>
            </w:pPr>
            <w:r w:rsidRPr="17DFBA5A">
              <w:rPr>
                <w:rFonts w:ascii="Arial" w:hAnsi="Arial" w:cs="Arial"/>
              </w:rPr>
              <w:t>5:00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68CE2FDC" w:rsidP="17DFBA5A" w:rsidRDefault="68CE2FDC" w14:paraId="3EDFBAB7" w14:textId="53492DA9">
            <w:pPr>
              <w:pStyle w:val="NoSpacing"/>
              <w:rPr>
                <w:rFonts w:ascii="Arial" w:hAnsi="Arial" w:cs="Arial"/>
              </w:rPr>
            </w:pPr>
            <w:r w:rsidRPr="17DFBA5A">
              <w:rPr>
                <w:rFonts w:ascii="Arial" w:hAnsi="Arial" w:cs="Arial"/>
              </w:rPr>
              <w:t>Close</w:t>
            </w: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7DFBA5A" w:rsidP="17DFBA5A" w:rsidRDefault="17DFBA5A" w14:paraId="1767565A" w14:textId="7B15B1D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D10032" w:rsidR="00D10032" w:rsidP="72A9BEF3" w:rsidRDefault="00D10032" w14:paraId="3782F54C" w14:textId="1F4D5B4D">
      <w:pPr>
        <w:spacing w:after="0" w:line="240" w:lineRule="auto"/>
      </w:pPr>
    </w:p>
    <w:sectPr w:rsidRPr="00D10032" w:rsidR="00D10032" w:rsidSect="00BC4721"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44BE" w:rsidP="00837845" w:rsidRDefault="005644BE" w14:paraId="77B28C61" w14:textId="77777777">
      <w:pPr>
        <w:spacing w:after="0" w:line="240" w:lineRule="auto"/>
      </w:pPr>
      <w:r>
        <w:separator/>
      </w:r>
    </w:p>
  </w:endnote>
  <w:endnote w:type="continuationSeparator" w:id="0">
    <w:p w:rsidR="005644BE" w:rsidP="00837845" w:rsidRDefault="005644BE" w14:paraId="478B19A1" w14:textId="77777777">
      <w:pPr>
        <w:spacing w:after="0" w:line="240" w:lineRule="auto"/>
      </w:pPr>
      <w:r>
        <w:continuationSeparator/>
      </w:r>
    </w:p>
  </w:endnote>
  <w:endnote w:type="continuationNotice" w:id="1">
    <w:p w:rsidR="005644BE" w:rsidRDefault="005644BE" w14:paraId="7AC86A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10032" w:rsidR="00D10032" w:rsidP="00D01E4A" w:rsidRDefault="00D10032" w14:paraId="018247F9" w14:textId="47624C76">
    <w:pPr>
      <w:pStyle w:val="NoSpacing"/>
      <w:jc w:val="center"/>
      <w:rPr>
        <w:rFonts w:ascii="Arial" w:hAnsi="Arial" w:cs="Arial"/>
        <w:b/>
        <w:bCs/>
      </w:rPr>
    </w:pPr>
    <w:r w:rsidRPr="005E5831">
      <w:rPr>
        <w:noProof/>
      </w:rPr>
      <w:drawing>
        <wp:anchor distT="0" distB="0" distL="114300" distR="114300" simplePos="0" relativeHeight="251658240" behindDoc="0" locked="0" layoutInCell="1" allowOverlap="1" wp14:anchorId="161DC193" wp14:editId="0E923F3E">
          <wp:simplePos x="0" y="0"/>
          <wp:positionH relativeFrom="page">
            <wp:posOffset>60325</wp:posOffset>
          </wp:positionH>
          <wp:positionV relativeFrom="paragraph">
            <wp:posOffset>160655</wp:posOffset>
          </wp:positionV>
          <wp:extent cx="7563485" cy="251460"/>
          <wp:effectExtent l="0" t="0" r="0" b="0"/>
          <wp:wrapSquare wrapText="bothSides"/>
          <wp:docPr id="2" name="Picture 2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032" w:rsidR="582966DC">
      <w:rPr>
        <w:rFonts w:ascii="Arial" w:hAnsi="Arial" w:cs="Arial"/>
        <w:b/>
        <w:bCs/>
      </w:rPr>
      <w:t>NHS England and NHS Impro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44BE" w:rsidP="00837845" w:rsidRDefault="005644BE" w14:paraId="62D342B9" w14:textId="77777777">
      <w:pPr>
        <w:spacing w:after="0" w:line="240" w:lineRule="auto"/>
      </w:pPr>
      <w:r>
        <w:separator/>
      </w:r>
    </w:p>
  </w:footnote>
  <w:footnote w:type="continuationSeparator" w:id="0">
    <w:p w:rsidR="005644BE" w:rsidP="00837845" w:rsidRDefault="005644BE" w14:paraId="50DCE17D" w14:textId="77777777">
      <w:pPr>
        <w:spacing w:after="0" w:line="240" w:lineRule="auto"/>
      </w:pPr>
      <w:r>
        <w:continuationSeparator/>
      </w:r>
    </w:p>
  </w:footnote>
  <w:footnote w:type="continuationNotice" w:id="1">
    <w:p w:rsidR="005644BE" w:rsidRDefault="005644BE" w14:paraId="172E10C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3Bp1tGZ" int2:invalidationBookmarkName="" int2:hashCode="XindrZQoKzcqDK" int2:id="Qq9mzWM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14F"/>
    <w:multiLevelType w:val="hybridMultilevel"/>
    <w:tmpl w:val="FFFFFFFF"/>
    <w:lvl w:ilvl="0" w:tplc="57B64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305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C86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9E66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E23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EE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7A9B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AC3E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8510C"/>
    <w:multiLevelType w:val="hybridMultilevel"/>
    <w:tmpl w:val="15C0B66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AE81827"/>
    <w:multiLevelType w:val="hybridMultilevel"/>
    <w:tmpl w:val="FFFFFFFF"/>
    <w:lvl w:ilvl="0" w:tplc="A9A48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48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B05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A47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F21A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E84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0C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A00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3A5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C527D"/>
    <w:multiLevelType w:val="hybridMultilevel"/>
    <w:tmpl w:val="7C647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56AC5"/>
    <w:multiLevelType w:val="hybridMultilevel"/>
    <w:tmpl w:val="C388DD9A"/>
    <w:lvl w:ilvl="0" w:tplc="0044A0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EE5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58FA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AA0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A3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DA9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989C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CA13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C00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2F6480"/>
    <w:multiLevelType w:val="hybridMultilevel"/>
    <w:tmpl w:val="ABF2F6C4"/>
    <w:lvl w:ilvl="0" w:tplc="77D474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ED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98A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2A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E2C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CC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3240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68A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6E2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90645"/>
    <w:multiLevelType w:val="hybridMultilevel"/>
    <w:tmpl w:val="57D02406"/>
    <w:lvl w:ilvl="0" w:tplc="50C627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3C36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909D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C8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B63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A8D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F6A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9A8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AC1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D76C88"/>
    <w:multiLevelType w:val="hybridMultilevel"/>
    <w:tmpl w:val="F6E42E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787AA2"/>
    <w:multiLevelType w:val="hybridMultilevel"/>
    <w:tmpl w:val="FFFFFFFF"/>
    <w:lvl w:ilvl="0" w:tplc="E8CA4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70B1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4F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648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A27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08A9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045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6AF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4679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501048"/>
    <w:multiLevelType w:val="hybridMultilevel"/>
    <w:tmpl w:val="95C895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C4253"/>
    <w:multiLevelType w:val="hybridMultilevel"/>
    <w:tmpl w:val="58EE3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E57F98"/>
    <w:multiLevelType w:val="hybridMultilevel"/>
    <w:tmpl w:val="FFFFFFFF"/>
    <w:lvl w:ilvl="0" w:tplc="991E8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C4F0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B473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627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48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AE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42F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B46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42A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1771F1"/>
    <w:multiLevelType w:val="hybridMultilevel"/>
    <w:tmpl w:val="E4B6CA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391153"/>
    <w:multiLevelType w:val="hybridMultilevel"/>
    <w:tmpl w:val="AFBC56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363026"/>
    <w:multiLevelType w:val="hybridMultilevel"/>
    <w:tmpl w:val="B65C78E0"/>
    <w:lvl w:ilvl="0" w:tplc="A4FE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8EA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EE4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084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62B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24A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32C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84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9AA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5299F"/>
    <w:multiLevelType w:val="hybridMultilevel"/>
    <w:tmpl w:val="F9F60774"/>
    <w:lvl w:ilvl="0" w:tplc="2C30A3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6B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784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C2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408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34F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0AB6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2AC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6F1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5A125F"/>
    <w:multiLevelType w:val="hybridMultilevel"/>
    <w:tmpl w:val="D792A9D6"/>
    <w:lvl w:ilvl="0" w:tplc="28C69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0F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64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10C2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2C3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CAA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BED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61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F47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7D3EDE"/>
    <w:multiLevelType w:val="hybridMultilevel"/>
    <w:tmpl w:val="25F0E362"/>
    <w:lvl w:ilvl="0" w:tplc="CFAEC5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EC5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528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6CF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6C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723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C02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CA7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AE7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704238"/>
    <w:multiLevelType w:val="hybridMultilevel"/>
    <w:tmpl w:val="1EC60FE8"/>
    <w:lvl w:ilvl="0" w:tplc="8B7A55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140E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E5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528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8C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C0B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0D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9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302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397FA4"/>
    <w:multiLevelType w:val="hybridMultilevel"/>
    <w:tmpl w:val="12327B3A"/>
    <w:lvl w:ilvl="0" w:tplc="BB38F014">
      <w:start w:val="1"/>
      <w:numFmt w:val="decimal"/>
      <w:lvlText w:val="%1."/>
      <w:lvlJc w:val="left"/>
      <w:pPr>
        <w:ind w:left="720" w:hanging="360"/>
      </w:pPr>
    </w:lvl>
    <w:lvl w:ilvl="1" w:tplc="EC52A952">
      <w:start w:val="1"/>
      <w:numFmt w:val="lowerLetter"/>
      <w:lvlText w:val="%2."/>
      <w:lvlJc w:val="left"/>
      <w:pPr>
        <w:ind w:left="1440" w:hanging="360"/>
      </w:pPr>
    </w:lvl>
    <w:lvl w:ilvl="2" w:tplc="3FA623FE">
      <w:start w:val="1"/>
      <w:numFmt w:val="lowerRoman"/>
      <w:lvlText w:val="%3."/>
      <w:lvlJc w:val="right"/>
      <w:pPr>
        <w:ind w:left="2160" w:hanging="180"/>
      </w:pPr>
    </w:lvl>
    <w:lvl w:ilvl="3" w:tplc="11E037B2">
      <w:start w:val="1"/>
      <w:numFmt w:val="decimal"/>
      <w:lvlText w:val="%4."/>
      <w:lvlJc w:val="left"/>
      <w:pPr>
        <w:ind w:left="2880" w:hanging="360"/>
      </w:pPr>
    </w:lvl>
    <w:lvl w:ilvl="4" w:tplc="F7C4BEB6">
      <w:start w:val="1"/>
      <w:numFmt w:val="lowerLetter"/>
      <w:lvlText w:val="%5."/>
      <w:lvlJc w:val="left"/>
      <w:pPr>
        <w:ind w:left="3600" w:hanging="360"/>
      </w:pPr>
    </w:lvl>
    <w:lvl w:ilvl="5" w:tplc="D0366186">
      <w:start w:val="1"/>
      <w:numFmt w:val="lowerRoman"/>
      <w:lvlText w:val="%6."/>
      <w:lvlJc w:val="right"/>
      <w:pPr>
        <w:ind w:left="4320" w:hanging="180"/>
      </w:pPr>
    </w:lvl>
    <w:lvl w:ilvl="6" w:tplc="B0F093D0">
      <w:start w:val="1"/>
      <w:numFmt w:val="decimal"/>
      <w:lvlText w:val="%7."/>
      <w:lvlJc w:val="left"/>
      <w:pPr>
        <w:ind w:left="5040" w:hanging="360"/>
      </w:pPr>
    </w:lvl>
    <w:lvl w:ilvl="7" w:tplc="FAC616A8">
      <w:start w:val="1"/>
      <w:numFmt w:val="lowerLetter"/>
      <w:lvlText w:val="%8."/>
      <w:lvlJc w:val="left"/>
      <w:pPr>
        <w:ind w:left="5760" w:hanging="360"/>
      </w:pPr>
    </w:lvl>
    <w:lvl w:ilvl="8" w:tplc="A32075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17D"/>
    <w:multiLevelType w:val="hybridMultilevel"/>
    <w:tmpl w:val="FFFFFFFF"/>
    <w:lvl w:ilvl="0" w:tplc="2228E1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E66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42B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521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2ADA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AE05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4A4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FC6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086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D844F1"/>
    <w:multiLevelType w:val="hybridMultilevel"/>
    <w:tmpl w:val="4CF0EB88"/>
    <w:lvl w:ilvl="0" w:tplc="3F3AF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AC6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C29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E8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E0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4E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EB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D4B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22B3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2E03B8"/>
    <w:multiLevelType w:val="hybridMultilevel"/>
    <w:tmpl w:val="FFFFFFFF"/>
    <w:lvl w:ilvl="0" w:tplc="A9FE1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6E4A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E2C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AD8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9471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1A78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27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DE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D09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673742"/>
    <w:multiLevelType w:val="hybridMultilevel"/>
    <w:tmpl w:val="299493AC"/>
    <w:lvl w:ilvl="0" w:tplc="8B78F8D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B1E29"/>
    <w:multiLevelType w:val="hybridMultilevel"/>
    <w:tmpl w:val="79C05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EB1636"/>
    <w:multiLevelType w:val="hybridMultilevel"/>
    <w:tmpl w:val="9B9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6D0FDC"/>
    <w:multiLevelType w:val="hybridMultilevel"/>
    <w:tmpl w:val="E3FE0260"/>
    <w:lvl w:ilvl="0" w:tplc="4F4A212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353BBD"/>
    <w:multiLevelType w:val="hybridMultilevel"/>
    <w:tmpl w:val="22626CD0"/>
    <w:lvl w:ilvl="0" w:tplc="DEF26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144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DE51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C0E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E09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821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AE7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0D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4A6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CA7B99"/>
    <w:multiLevelType w:val="hybridMultilevel"/>
    <w:tmpl w:val="AF12F04A"/>
    <w:lvl w:ilvl="0" w:tplc="AD1A6B6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7"/>
  </w:num>
  <w:num w:numId="5">
    <w:abstractNumId w:val="16"/>
  </w:num>
  <w:num w:numId="6">
    <w:abstractNumId w:val="17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6"/>
  </w:num>
  <w:num w:numId="13">
    <w:abstractNumId w:val="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1"/>
  </w:num>
  <w:num w:numId="21">
    <w:abstractNumId w:val="10"/>
  </w:num>
  <w:num w:numId="22">
    <w:abstractNumId w:val="3"/>
  </w:num>
  <w:num w:numId="23">
    <w:abstractNumId w:val="12"/>
  </w:num>
  <w:num w:numId="24">
    <w:abstractNumId w:val="7"/>
  </w:num>
  <w:num w:numId="25">
    <w:abstractNumId w:val="11"/>
  </w:num>
  <w:num w:numId="26">
    <w:abstractNumId w:val="8"/>
  </w:num>
  <w:num w:numId="27">
    <w:abstractNumId w:val="22"/>
  </w:num>
  <w:num w:numId="28">
    <w:abstractNumId w:val="20"/>
  </w:num>
  <w:num w:numId="29">
    <w:abstractNumId w:val="25"/>
  </w:num>
  <w:num w:numId="30">
    <w:abstractNumId w:val="2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45"/>
    <w:rsid w:val="00000507"/>
    <w:rsid w:val="0000200B"/>
    <w:rsid w:val="00004CC2"/>
    <w:rsid w:val="00005D41"/>
    <w:rsid w:val="00006F25"/>
    <w:rsid w:val="0001012E"/>
    <w:rsid w:val="00013B5D"/>
    <w:rsid w:val="00013E5F"/>
    <w:rsid w:val="0001517F"/>
    <w:rsid w:val="000152E7"/>
    <w:rsid w:val="000153C4"/>
    <w:rsid w:val="00015FB8"/>
    <w:rsid w:val="0001799B"/>
    <w:rsid w:val="00020AF0"/>
    <w:rsid w:val="0002145C"/>
    <w:rsid w:val="00023DC1"/>
    <w:rsid w:val="00026383"/>
    <w:rsid w:val="0003299D"/>
    <w:rsid w:val="00036A8F"/>
    <w:rsid w:val="00036ECE"/>
    <w:rsid w:val="00040D51"/>
    <w:rsid w:val="00042898"/>
    <w:rsid w:val="000448D3"/>
    <w:rsid w:val="00045F00"/>
    <w:rsid w:val="00046268"/>
    <w:rsid w:val="00050EF9"/>
    <w:rsid w:val="000537A5"/>
    <w:rsid w:val="000559B2"/>
    <w:rsid w:val="00055F7C"/>
    <w:rsid w:val="000576B7"/>
    <w:rsid w:val="00060553"/>
    <w:rsid w:val="00061AA6"/>
    <w:rsid w:val="00066D1C"/>
    <w:rsid w:val="00067462"/>
    <w:rsid w:val="00071E33"/>
    <w:rsid w:val="00072670"/>
    <w:rsid w:val="00072728"/>
    <w:rsid w:val="00073955"/>
    <w:rsid w:val="00076844"/>
    <w:rsid w:val="000775B2"/>
    <w:rsid w:val="00077CCB"/>
    <w:rsid w:val="00080977"/>
    <w:rsid w:val="0008138A"/>
    <w:rsid w:val="0008168D"/>
    <w:rsid w:val="0008405B"/>
    <w:rsid w:val="0008509A"/>
    <w:rsid w:val="00091130"/>
    <w:rsid w:val="00092503"/>
    <w:rsid w:val="00093CA3"/>
    <w:rsid w:val="000943A8"/>
    <w:rsid w:val="000956B4"/>
    <w:rsid w:val="00096597"/>
    <w:rsid w:val="000974F2"/>
    <w:rsid w:val="000A1D91"/>
    <w:rsid w:val="000A566E"/>
    <w:rsid w:val="000A64B7"/>
    <w:rsid w:val="000A7989"/>
    <w:rsid w:val="000B0A4C"/>
    <w:rsid w:val="000B20A0"/>
    <w:rsid w:val="000B3750"/>
    <w:rsid w:val="000B4B07"/>
    <w:rsid w:val="000C315E"/>
    <w:rsid w:val="000C4E54"/>
    <w:rsid w:val="000C4ED6"/>
    <w:rsid w:val="000C69C5"/>
    <w:rsid w:val="000C6AC7"/>
    <w:rsid w:val="000D0CF7"/>
    <w:rsid w:val="000D18AA"/>
    <w:rsid w:val="000D26E0"/>
    <w:rsid w:val="000D37E3"/>
    <w:rsid w:val="000D4643"/>
    <w:rsid w:val="000D7D72"/>
    <w:rsid w:val="000D7F5D"/>
    <w:rsid w:val="000E2124"/>
    <w:rsid w:val="000E545B"/>
    <w:rsid w:val="000E7C51"/>
    <w:rsid w:val="000EFCD2"/>
    <w:rsid w:val="000F1590"/>
    <w:rsid w:val="000F1916"/>
    <w:rsid w:val="000F1B8E"/>
    <w:rsid w:val="00100595"/>
    <w:rsid w:val="00101BC6"/>
    <w:rsid w:val="00104E63"/>
    <w:rsid w:val="00104ED0"/>
    <w:rsid w:val="0010513A"/>
    <w:rsid w:val="00105623"/>
    <w:rsid w:val="001147A4"/>
    <w:rsid w:val="00114FB5"/>
    <w:rsid w:val="00117992"/>
    <w:rsid w:val="001221D9"/>
    <w:rsid w:val="00123AD0"/>
    <w:rsid w:val="0012689C"/>
    <w:rsid w:val="00127877"/>
    <w:rsid w:val="001322C1"/>
    <w:rsid w:val="00133432"/>
    <w:rsid w:val="001453C9"/>
    <w:rsid w:val="001462FC"/>
    <w:rsid w:val="00146E8B"/>
    <w:rsid w:val="00150C1C"/>
    <w:rsid w:val="00151169"/>
    <w:rsid w:val="0015323C"/>
    <w:rsid w:val="00154500"/>
    <w:rsid w:val="00155202"/>
    <w:rsid w:val="0015520D"/>
    <w:rsid w:val="00155EC7"/>
    <w:rsid w:val="00157509"/>
    <w:rsid w:val="00157BD6"/>
    <w:rsid w:val="001610D6"/>
    <w:rsid w:val="00162E60"/>
    <w:rsid w:val="0016342E"/>
    <w:rsid w:val="00163C77"/>
    <w:rsid w:val="001645DC"/>
    <w:rsid w:val="001657DB"/>
    <w:rsid w:val="00167DA8"/>
    <w:rsid w:val="00170202"/>
    <w:rsid w:val="00170EB7"/>
    <w:rsid w:val="0017206F"/>
    <w:rsid w:val="00173A89"/>
    <w:rsid w:val="00175496"/>
    <w:rsid w:val="0017606F"/>
    <w:rsid w:val="001760C3"/>
    <w:rsid w:val="00177A47"/>
    <w:rsid w:val="00180167"/>
    <w:rsid w:val="001818B1"/>
    <w:rsid w:val="00184740"/>
    <w:rsid w:val="001851D6"/>
    <w:rsid w:val="00186B7A"/>
    <w:rsid w:val="0019058F"/>
    <w:rsid w:val="00192DEF"/>
    <w:rsid w:val="00194593"/>
    <w:rsid w:val="00195A0B"/>
    <w:rsid w:val="00197C84"/>
    <w:rsid w:val="001A1412"/>
    <w:rsid w:val="001A2A43"/>
    <w:rsid w:val="001A6703"/>
    <w:rsid w:val="001B01B1"/>
    <w:rsid w:val="001B2AE5"/>
    <w:rsid w:val="001B2B30"/>
    <w:rsid w:val="001B6799"/>
    <w:rsid w:val="001B7499"/>
    <w:rsid w:val="001C0B1F"/>
    <w:rsid w:val="001C1ADF"/>
    <w:rsid w:val="001C2E8D"/>
    <w:rsid w:val="001C33D7"/>
    <w:rsid w:val="001C39BE"/>
    <w:rsid w:val="001C3A58"/>
    <w:rsid w:val="001C3AFA"/>
    <w:rsid w:val="001D35C6"/>
    <w:rsid w:val="001D4350"/>
    <w:rsid w:val="001D598D"/>
    <w:rsid w:val="001D655E"/>
    <w:rsid w:val="001D69EF"/>
    <w:rsid w:val="001E0660"/>
    <w:rsid w:val="001E21D5"/>
    <w:rsid w:val="001E40AD"/>
    <w:rsid w:val="001E592D"/>
    <w:rsid w:val="001E7CB1"/>
    <w:rsid w:val="001F0AE2"/>
    <w:rsid w:val="001F19FF"/>
    <w:rsid w:val="001F1AD4"/>
    <w:rsid w:val="001F2FB1"/>
    <w:rsid w:val="001F3A11"/>
    <w:rsid w:val="001F41D2"/>
    <w:rsid w:val="001F4A3F"/>
    <w:rsid w:val="001F5922"/>
    <w:rsid w:val="001F732A"/>
    <w:rsid w:val="002001FC"/>
    <w:rsid w:val="00202EF2"/>
    <w:rsid w:val="00204C52"/>
    <w:rsid w:val="00204E00"/>
    <w:rsid w:val="002051A1"/>
    <w:rsid w:val="00211B3B"/>
    <w:rsid w:val="00213106"/>
    <w:rsid w:val="002141D3"/>
    <w:rsid w:val="00218EF3"/>
    <w:rsid w:val="00221507"/>
    <w:rsid w:val="00225EAA"/>
    <w:rsid w:val="002263E9"/>
    <w:rsid w:val="00226BC6"/>
    <w:rsid w:val="00230AE8"/>
    <w:rsid w:val="00230F68"/>
    <w:rsid w:val="00231CCD"/>
    <w:rsid w:val="00232184"/>
    <w:rsid w:val="00232578"/>
    <w:rsid w:val="00233927"/>
    <w:rsid w:val="00234E39"/>
    <w:rsid w:val="0023540C"/>
    <w:rsid w:val="00235964"/>
    <w:rsid w:val="00235B2C"/>
    <w:rsid w:val="00237B4A"/>
    <w:rsid w:val="00241A6F"/>
    <w:rsid w:val="00242BC3"/>
    <w:rsid w:val="002452C6"/>
    <w:rsid w:val="00246045"/>
    <w:rsid w:val="00253923"/>
    <w:rsid w:val="00265D8E"/>
    <w:rsid w:val="00265F98"/>
    <w:rsid w:val="0026775D"/>
    <w:rsid w:val="00272127"/>
    <w:rsid w:val="002726D4"/>
    <w:rsid w:val="00273376"/>
    <w:rsid w:val="002756EA"/>
    <w:rsid w:val="0028140B"/>
    <w:rsid w:val="00283F90"/>
    <w:rsid w:val="00291812"/>
    <w:rsid w:val="0029222D"/>
    <w:rsid w:val="00293A4A"/>
    <w:rsid w:val="00295D2B"/>
    <w:rsid w:val="002A10C5"/>
    <w:rsid w:val="002A1135"/>
    <w:rsid w:val="002A4490"/>
    <w:rsid w:val="002A7D96"/>
    <w:rsid w:val="002B2DEC"/>
    <w:rsid w:val="002B753D"/>
    <w:rsid w:val="002B7FF2"/>
    <w:rsid w:val="002C0E09"/>
    <w:rsid w:val="002C0F39"/>
    <w:rsid w:val="002C7186"/>
    <w:rsid w:val="002C74E9"/>
    <w:rsid w:val="002D51CB"/>
    <w:rsid w:val="002D78C9"/>
    <w:rsid w:val="002E0883"/>
    <w:rsid w:val="002E13BE"/>
    <w:rsid w:val="002E2087"/>
    <w:rsid w:val="002E37C4"/>
    <w:rsid w:val="002E5022"/>
    <w:rsid w:val="002E516B"/>
    <w:rsid w:val="002F09A7"/>
    <w:rsid w:val="002F09C6"/>
    <w:rsid w:val="002F2372"/>
    <w:rsid w:val="002F41E9"/>
    <w:rsid w:val="002F47D1"/>
    <w:rsid w:val="002F4B15"/>
    <w:rsid w:val="002F6B87"/>
    <w:rsid w:val="002F7C1E"/>
    <w:rsid w:val="00300B9A"/>
    <w:rsid w:val="00302145"/>
    <w:rsid w:val="00305983"/>
    <w:rsid w:val="00314ADF"/>
    <w:rsid w:val="00316121"/>
    <w:rsid w:val="00317A2F"/>
    <w:rsid w:val="00321221"/>
    <w:rsid w:val="0032131B"/>
    <w:rsid w:val="00321E48"/>
    <w:rsid w:val="003230F8"/>
    <w:rsid w:val="00324500"/>
    <w:rsid w:val="003245EB"/>
    <w:rsid w:val="0032516B"/>
    <w:rsid w:val="00326E14"/>
    <w:rsid w:val="0033067B"/>
    <w:rsid w:val="00330F0E"/>
    <w:rsid w:val="0033128B"/>
    <w:rsid w:val="0033417B"/>
    <w:rsid w:val="0033441F"/>
    <w:rsid w:val="00334DF0"/>
    <w:rsid w:val="00335102"/>
    <w:rsid w:val="003353B7"/>
    <w:rsid w:val="00340F1C"/>
    <w:rsid w:val="00350902"/>
    <w:rsid w:val="003520FF"/>
    <w:rsid w:val="00353F7D"/>
    <w:rsid w:val="00353FA1"/>
    <w:rsid w:val="0035516D"/>
    <w:rsid w:val="0035555F"/>
    <w:rsid w:val="00357B0A"/>
    <w:rsid w:val="00360280"/>
    <w:rsid w:val="0036521E"/>
    <w:rsid w:val="0036698B"/>
    <w:rsid w:val="00372F83"/>
    <w:rsid w:val="003730F2"/>
    <w:rsid w:val="00373319"/>
    <w:rsid w:val="00375349"/>
    <w:rsid w:val="00375F21"/>
    <w:rsid w:val="003776EC"/>
    <w:rsid w:val="00377BE5"/>
    <w:rsid w:val="003806A7"/>
    <w:rsid w:val="0038348E"/>
    <w:rsid w:val="00384B88"/>
    <w:rsid w:val="00390054"/>
    <w:rsid w:val="003901FB"/>
    <w:rsid w:val="0039022F"/>
    <w:rsid w:val="0039592D"/>
    <w:rsid w:val="0039648A"/>
    <w:rsid w:val="00396797"/>
    <w:rsid w:val="003A26A1"/>
    <w:rsid w:val="003A40DD"/>
    <w:rsid w:val="003A6449"/>
    <w:rsid w:val="003A74B8"/>
    <w:rsid w:val="003A7691"/>
    <w:rsid w:val="003B0775"/>
    <w:rsid w:val="003B407B"/>
    <w:rsid w:val="003B484C"/>
    <w:rsid w:val="003B5DED"/>
    <w:rsid w:val="003C06B0"/>
    <w:rsid w:val="003C193C"/>
    <w:rsid w:val="003C42BA"/>
    <w:rsid w:val="003C5763"/>
    <w:rsid w:val="003C57F4"/>
    <w:rsid w:val="003C6DB0"/>
    <w:rsid w:val="003C751F"/>
    <w:rsid w:val="003D01C0"/>
    <w:rsid w:val="003D0C56"/>
    <w:rsid w:val="003D0CCC"/>
    <w:rsid w:val="003D1237"/>
    <w:rsid w:val="003D1E97"/>
    <w:rsid w:val="003D38C5"/>
    <w:rsid w:val="003D3932"/>
    <w:rsid w:val="003D4122"/>
    <w:rsid w:val="003D5720"/>
    <w:rsid w:val="003D5BC0"/>
    <w:rsid w:val="003E0184"/>
    <w:rsid w:val="003E1C8C"/>
    <w:rsid w:val="003E328E"/>
    <w:rsid w:val="003E3E17"/>
    <w:rsid w:val="003E4CB2"/>
    <w:rsid w:val="003E5AF8"/>
    <w:rsid w:val="003E6526"/>
    <w:rsid w:val="003F0B12"/>
    <w:rsid w:val="003F48F1"/>
    <w:rsid w:val="003F4A37"/>
    <w:rsid w:val="003F563E"/>
    <w:rsid w:val="003F6F28"/>
    <w:rsid w:val="003F7F0C"/>
    <w:rsid w:val="00402D26"/>
    <w:rsid w:val="00402E1A"/>
    <w:rsid w:val="004033D2"/>
    <w:rsid w:val="00404549"/>
    <w:rsid w:val="00404C1B"/>
    <w:rsid w:val="004071EE"/>
    <w:rsid w:val="00413D43"/>
    <w:rsid w:val="00413E74"/>
    <w:rsid w:val="0041547C"/>
    <w:rsid w:val="00415D2D"/>
    <w:rsid w:val="004200EF"/>
    <w:rsid w:val="00420F89"/>
    <w:rsid w:val="0042497E"/>
    <w:rsid w:val="00424B28"/>
    <w:rsid w:val="00426D07"/>
    <w:rsid w:val="0042741B"/>
    <w:rsid w:val="0043093F"/>
    <w:rsid w:val="00431AC8"/>
    <w:rsid w:val="00432B5A"/>
    <w:rsid w:val="004331AF"/>
    <w:rsid w:val="00433251"/>
    <w:rsid w:val="004354B6"/>
    <w:rsid w:val="004369AB"/>
    <w:rsid w:val="004404F0"/>
    <w:rsid w:val="00440B72"/>
    <w:rsid w:val="00441981"/>
    <w:rsid w:val="004427AE"/>
    <w:rsid w:val="004444E6"/>
    <w:rsid w:val="00444A61"/>
    <w:rsid w:val="00452C1F"/>
    <w:rsid w:val="00453748"/>
    <w:rsid w:val="00453C25"/>
    <w:rsid w:val="00454754"/>
    <w:rsid w:val="00455020"/>
    <w:rsid w:val="00455956"/>
    <w:rsid w:val="0045631F"/>
    <w:rsid w:val="00457D20"/>
    <w:rsid w:val="00457E95"/>
    <w:rsid w:val="00462E9E"/>
    <w:rsid w:val="00464541"/>
    <w:rsid w:val="004660C8"/>
    <w:rsid w:val="00466AA9"/>
    <w:rsid w:val="00467F96"/>
    <w:rsid w:val="0047039B"/>
    <w:rsid w:val="00472D46"/>
    <w:rsid w:val="00473767"/>
    <w:rsid w:val="00476F6D"/>
    <w:rsid w:val="004821EB"/>
    <w:rsid w:val="00482EA1"/>
    <w:rsid w:val="00483026"/>
    <w:rsid w:val="00487121"/>
    <w:rsid w:val="004900D6"/>
    <w:rsid w:val="00491661"/>
    <w:rsid w:val="00494277"/>
    <w:rsid w:val="0049608C"/>
    <w:rsid w:val="00496402"/>
    <w:rsid w:val="00496674"/>
    <w:rsid w:val="004A2AA5"/>
    <w:rsid w:val="004A4899"/>
    <w:rsid w:val="004A5339"/>
    <w:rsid w:val="004A6702"/>
    <w:rsid w:val="004B0ADF"/>
    <w:rsid w:val="004B0BA7"/>
    <w:rsid w:val="004B2639"/>
    <w:rsid w:val="004B26BB"/>
    <w:rsid w:val="004B4FE9"/>
    <w:rsid w:val="004B4FF9"/>
    <w:rsid w:val="004B6DD1"/>
    <w:rsid w:val="004B736D"/>
    <w:rsid w:val="004C076A"/>
    <w:rsid w:val="004C2DE9"/>
    <w:rsid w:val="004C3475"/>
    <w:rsid w:val="004C38E2"/>
    <w:rsid w:val="004C397F"/>
    <w:rsid w:val="004C5701"/>
    <w:rsid w:val="004C5AE5"/>
    <w:rsid w:val="004D1147"/>
    <w:rsid w:val="004D20A9"/>
    <w:rsid w:val="004D27C0"/>
    <w:rsid w:val="004D6557"/>
    <w:rsid w:val="004E0DDE"/>
    <w:rsid w:val="004E4575"/>
    <w:rsid w:val="004E6ECA"/>
    <w:rsid w:val="004F0953"/>
    <w:rsid w:val="004F2397"/>
    <w:rsid w:val="004F44A7"/>
    <w:rsid w:val="004F670B"/>
    <w:rsid w:val="00500333"/>
    <w:rsid w:val="00500AF1"/>
    <w:rsid w:val="00501086"/>
    <w:rsid w:val="00503249"/>
    <w:rsid w:val="00504A35"/>
    <w:rsid w:val="00504D3B"/>
    <w:rsid w:val="00507EBA"/>
    <w:rsid w:val="005105DF"/>
    <w:rsid w:val="00510E48"/>
    <w:rsid w:val="00511AA4"/>
    <w:rsid w:val="00512AD7"/>
    <w:rsid w:val="00517088"/>
    <w:rsid w:val="005202E4"/>
    <w:rsid w:val="0052158A"/>
    <w:rsid w:val="005215CC"/>
    <w:rsid w:val="005221D9"/>
    <w:rsid w:val="00523E10"/>
    <w:rsid w:val="00524B31"/>
    <w:rsid w:val="00526F82"/>
    <w:rsid w:val="005275A1"/>
    <w:rsid w:val="00533177"/>
    <w:rsid w:val="00533F38"/>
    <w:rsid w:val="00535648"/>
    <w:rsid w:val="00537871"/>
    <w:rsid w:val="00537B10"/>
    <w:rsid w:val="00537FCD"/>
    <w:rsid w:val="005548FD"/>
    <w:rsid w:val="00561B50"/>
    <w:rsid w:val="005627BA"/>
    <w:rsid w:val="00562E43"/>
    <w:rsid w:val="00563A03"/>
    <w:rsid w:val="00563B76"/>
    <w:rsid w:val="005644BE"/>
    <w:rsid w:val="00566C96"/>
    <w:rsid w:val="00577085"/>
    <w:rsid w:val="005812FD"/>
    <w:rsid w:val="00582BD7"/>
    <w:rsid w:val="005833FE"/>
    <w:rsid w:val="00583DF3"/>
    <w:rsid w:val="00585BD0"/>
    <w:rsid w:val="00586DE6"/>
    <w:rsid w:val="00591125"/>
    <w:rsid w:val="005916B8"/>
    <w:rsid w:val="005940A0"/>
    <w:rsid w:val="00594D57"/>
    <w:rsid w:val="00595143"/>
    <w:rsid w:val="00597406"/>
    <w:rsid w:val="00597C64"/>
    <w:rsid w:val="00598B64"/>
    <w:rsid w:val="005A2E25"/>
    <w:rsid w:val="005A3A59"/>
    <w:rsid w:val="005A70CA"/>
    <w:rsid w:val="005A7FFE"/>
    <w:rsid w:val="005B1488"/>
    <w:rsid w:val="005B2EB8"/>
    <w:rsid w:val="005C1096"/>
    <w:rsid w:val="005C2D87"/>
    <w:rsid w:val="005C2E39"/>
    <w:rsid w:val="005C38D3"/>
    <w:rsid w:val="005C5D4D"/>
    <w:rsid w:val="005C7EED"/>
    <w:rsid w:val="005D1074"/>
    <w:rsid w:val="005D2386"/>
    <w:rsid w:val="005D2E30"/>
    <w:rsid w:val="005D3007"/>
    <w:rsid w:val="005D3A28"/>
    <w:rsid w:val="005D6CDC"/>
    <w:rsid w:val="005D75FF"/>
    <w:rsid w:val="005E2160"/>
    <w:rsid w:val="005E45A0"/>
    <w:rsid w:val="005E6263"/>
    <w:rsid w:val="005E654F"/>
    <w:rsid w:val="005E7F76"/>
    <w:rsid w:val="005F3533"/>
    <w:rsid w:val="00601543"/>
    <w:rsid w:val="00602589"/>
    <w:rsid w:val="00602BB6"/>
    <w:rsid w:val="006036A1"/>
    <w:rsid w:val="00603B11"/>
    <w:rsid w:val="0060473F"/>
    <w:rsid w:val="006047D2"/>
    <w:rsid w:val="00604E88"/>
    <w:rsid w:val="006079D9"/>
    <w:rsid w:val="00611386"/>
    <w:rsid w:val="00612BA2"/>
    <w:rsid w:val="00613299"/>
    <w:rsid w:val="00613D7C"/>
    <w:rsid w:val="006141A0"/>
    <w:rsid w:val="00615C42"/>
    <w:rsid w:val="00616788"/>
    <w:rsid w:val="00616DB6"/>
    <w:rsid w:val="006204EF"/>
    <w:rsid w:val="0062195A"/>
    <w:rsid w:val="00623502"/>
    <w:rsid w:val="0062664F"/>
    <w:rsid w:val="00631649"/>
    <w:rsid w:val="0063205C"/>
    <w:rsid w:val="00633CEC"/>
    <w:rsid w:val="00637CBD"/>
    <w:rsid w:val="006401F3"/>
    <w:rsid w:val="00641ED0"/>
    <w:rsid w:val="00642A84"/>
    <w:rsid w:val="0064384F"/>
    <w:rsid w:val="006454DD"/>
    <w:rsid w:val="00646D3A"/>
    <w:rsid w:val="00646DAC"/>
    <w:rsid w:val="00650954"/>
    <w:rsid w:val="00653054"/>
    <w:rsid w:val="00653615"/>
    <w:rsid w:val="00653693"/>
    <w:rsid w:val="00654DF7"/>
    <w:rsid w:val="0065509C"/>
    <w:rsid w:val="0066297B"/>
    <w:rsid w:val="006642BD"/>
    <w:rsid w:val="00672039"/>
    <w:rsid w:val="0067223F"/>
    <w:rsid w:val="00672CF6"/>
    <w:rsid w:val="00675459"/>
    <w:rsid w:val="00680F68"/>
    <w:rsid w:val="0068261B"/>
    <w:rsid w:val="00682774"/>
    <w:rsid w:val="00685C7F"/>
    <w:rsid w:val="00685DB6"/>
    <w:rsid w:val="00686CF9"/>
    <w:rsid w:val="006918B5"/>
    <w:rsid w:val="0069337C"/>
    <w:rsid w:val="00694F96"/>
    <w:rsid w:val="0069513C"/>
    <w:rsid w:val="006954BA"/>
    <w:rsid w:val="00695A44"/>
    <w:rsid w:val="00695CD5"/>
    <w:rsid w:val="00696747"/>
    <w:rsid w:val="006A05B1"/>
    <w:rsid w:val="006A0B15"/>
    <w:rsid w:val="006A2775"/>
    <w:rsid w:val="006A3B01"/>
    <w:rsid w:val="006B2266"/>
    <w:rsid w:val="006B2934"/>
    <w:rsid w:val="006B2C41"/>
    <w:rsid w:val="006B3941"/>
    <w:rsid w:val="006B42EE"/>
    <w:rsid w:val="006B4331"/>
    <w:rsid w:val="006B72E5"/>
    <w:rsid w:val="006B78BC"/>
    <w:rsid w:val="006BC4E5"/>
    <w:rsid w:val="006C0EBF"/>
    <w:rsid w:val="006C1497"/>
    <w:rsid w:val="006C29E6"/>
    <w:rsid w:val="006C42A4"/>
    <w:rsid w:val="006C44E5"/>
    <w:rsid w:val="006C508A"/>
    <w:rsid w:val="006C5559"/>
    <w:rsid w:val="006D0E43"/>
    <w:rsid w:val="006D1F18"/>
    <w:rsid w:val="006E14AD"/>
    <w:rsid w:val="006E53FE"/>
    <w:rsid w:val="006F30D5"/>
    <w:rsid w:val="006F3285"/>
    <w:rsid w:val="006F35F3"/>
    <w:rsid w:val="006F4F7D"/>
    <w:rsid w:val="006F5443"/>
    <w:rsid w:val="006F5FC1"/>
    <w:rsid w:val="006F6B8A"/>
    <w:rsid w:val="00702EBD"/>
    <w:rsid w:val="0070685D"/>
    <w:rsid w:val="0070734C"/>
    <w:rsid w:val="00707596"/>
    <w:rsid w:val="00711482"/>
    <w:rsid w:val="00714C93"/>
    <w:rsid w:val="00716378"/>
    <w:rsid w:val="00716EEC"/>
    <w:rsid w:val="00717031"/>
    <w:rsid w:val="00717E11"/>
    <w:rsid w:val="0072391A"/>
    <w:rsid w:val="00724593"/>
    <w:rsid w:val="00725E1C"/>
    <w:rsid w:val="00726056"/>
    <w:rsid w:val="00731987"/>
    <w:rsid w:val="00731C75"/>
    <w:rsid w:val="00733CE0"/>
    <w:rsid w:val="00734C1B"/>
    <w:rsid w:val="00737E71"/>
    <w:rsid w:val="00740B51"/>
    <w:rsid w:val="00741821"/>
    <w:rsid w:val="00741AD6"/>
    <w:rsid w:val="00746F8D"/>
    <w:rsid w:val="007501B8"/>
    <w:rsid w:val="00750F06"/>
    <w:rsid w:val="0075245B"/>
    <w:rsid w:val="0075325F"/>
    <w:rsid w:val="00760EBE"/>
    <w:rsid w:val="007654F0"/>
    <w:rsid w:val="00776510"/>
    <w:rsid w:val="00776958"/>
    <w:rsid w:val="0078377C"/>
    <w:rsid w:val="00783AC9"/>
    <w:rsid w:val="00783EF0"/>
    <w:rsid w:val="00785D2B"/>
    <w:rsid w:val="00786F4F"/>
    <w:rsid w:val="007874BE"/>
    <w:rsid w:val="00790E64"/>
    <w:rsid w:val="00791299"/>
    <w:rsid w:val="00791A16"/>
    <w:rsid w:val="007925FE"/>
    <w:rsid w:val="00795076"/>
    <w:rsid w:val="007966BF"/>
    <w:rsid w:val="00797E1D"/>
    <w:rsid w:val="007A0BDB"/>
    <w:rsid w:val="007A14AE"/>
    <w:rsid w:val="007A230B"/>
    <w:rsid w:val="007A58B7"/>
    <w:rsid w:val="007A5E8B"/>
    <w:rsid w:val="007A7BF5"/>
    <w:rsid w:val="007B15AA"/>
    <w:rsid w:val="007B4BDF"/>
    <w:rsid w:val="007B4BF6"/>
    <w:rsid w:val="007C0161"/>
    <w:rsid w:val="007C14E5"/>
    <w:rsid w:val="007C6375"/>
    <w:rsid w:val="007D3438"/>
    <w:rsid w:val="007D3A02"/>
    <w:rsid w:val="007D3AD3"/>
    <w:rsid w:val="007E5B1B"/>
    <w:rsid w:val="007F0382"/>
    <w:rsid w:val="007F3D14"/>
    <w:rsid w:val="007F3EBA"/>
    <w:rsid w:val="007F668F"/>
    <w:rsid w:val="008018B1"/>
    <w:rsid w:val="00802317"/>
    <w:rsid w:val="0080469A"/>
    <w:rsid w:val="00804AA9"/>
    <w:rsid w:val="00807835"/>
    <w:rsid w:val="00807CA8"/>
    <w:rsid w:val="00810101"/>
    <w:rsid w:val="008106C0"/>
    <w:rsid w:val="00811CC1"/>
    <w:rsid w:val="0081753A"/>
    <w:rsid w:val="008214CD"/>
    <w:rsid w:val="008223A9"/>
    <w:rsid w:val="0082534B"/>
    <w:rsid w:val="00825C18"/>
    <w:rsid w:val="00826C89"/>
    <w:rsid w:val="0082738E"/>
    <w:rsid w:val="0083083D"/>
    <w:rsid w:val="00831108"/>
    <w:rsid w:val="00831185"/>
    <w:rsid w:val="00832CEE"/>
    <w:rsid w:val="00833016"/>
    <w:rsid w:val="00837845"/>
    <w:rsid w:val="00843EA2"/>
    <w:rsid w:val="008454F0"/>
    <w:rsid w:val="00846373"/>
    <w:rsid w:val="00854448"/>
    <w:rsid w:val="008565A5"/>
    <w:rsid w:val="0086072B"/>
    <w:rsid w:val="00862701"/>
    <w:rsid w:val="0086307D"/>
    <w:rsid w:val="00866C4D"/>
    <w:rsid w:val="00870452"/>
    <w:rsid w:val="008709C1"/>
    <w:rsid w:val="00872C10"/>
    <w:rsid w:val="0087358E"/>
    <w:rsid w:val="00874035"/>
    <w:rsid w:val="00876155"/>
    <w:rsid w:val="0087753D"/>
    <w:rsid w:val="00882B11"/>
    <w:rsid w:val="00882FE3"/>
    <w:rsid w:val="00884559"/>
    <w:rsid w:val="008848E9"/>
    <w:rsid w:val="00886CBF"/>
    <w:rsid w:val="00886D69"/>
    <w:rsid w:val="0089448B"/>
    <w:rsid w:val="00894AEE"/>
    <w:rsid w:val="00895816"/>
    <w:rsid w:val="008962DD"/>
    <w:rsid w:val="008A1088"/>
    <w:rsid w:val="008A16F8"/>
    <w:rsid w:val="008A2619"/>
    <w:rsid w:val="008A41FA"/>
    <w:rsid w:val="008B0895"/>
    <w:rsid w:val="008B0A9E"/>
    <w:rsid w:val="008B1CBF"/>
    <w:rsid w:val="008B4D28"/>
    <w:rsid w:val="008B5635"/>
    <w:rsid w:val="008C0F67"/>
    <w:rsid w:val="008C51CA"/>
    <w:rsid w:val="008C5C80"/>
    <w:rsid w:val="008C5EC2"/>
    <w:rsid w:val="008C7E41"/>
    <w:rsid w:val="008D0C0F"/>
    <w:rsid w:val="008D1D54"/>
    <w:rsid w:val="008D25E9"/>
    <w:rsid w:val="008D41A7"/>
    <w:rsid w:val="008D4AA2"/>
    <w:rsid w:val="008E29A8"/>
    <w:rsid w:val="008E2EEE"/>
    <w:rsid w:val="008F0521"/>
    <w:rsid w:val="008F2A1B"/>
    <w:rsid w:val="008F4CC8"/>
    <w:rsid w:val="008F4DE8"/>
    <w:rsid w:val="008F738E"/>
    <w:rsid w:val="0090340B"/>
    <w:rsid w:val="00903D4B"/>
    <w:rsid w:val="00905518"/>
    <w:rsid w:val="00905C98"/>
    <w:rsid w:val="009074FA"/>
    <w:rsid w:val="00907C09"/>
    <w:rsid w:val="009166C9"/>
    <w:rsid w:val="009263CD"/>
    <w:rsid w:val="00926E54"/>
    <w:rsid w:val="00927767"/>
    <w:rsid w:val="00930EBD"/>
    <w:rsid w:val="00931E17"/>
    <w:rsid w:val="0093381E"/>
    <w:rsid w:val="00934654"/>
    <w:rsid w:val="0093508A"/>
    <w:rsid w:val="00937658"/>
    <w:rsid w:val="00937819"/>
    <w:rsid w:val="00937D27"/>
    <w:rsid w:val="00951490"/>
    <w:rsid w:val="00952CE8"/>
    <w:rsid w:val="00954493"/>
    <w:rsid w:val="00956103"/>
    <w:rsid w:val="0096007D"/>
    <w:rsid w:val="00960DA9"/>
    <w:rsid w:val="0096134F"/>
    <w:rsid w:val="009622C2"/>
    <w:rsid w:val="0096238F"/>
    <w:rsid w:val="00962F84"/>
    <w:rsid w:val="00964375"/>
    <w:rsid w:val="00965E17"/>
    <w:rsid w:val="009676B1"/>
    <w:rsid w:val="0097192D"/>
    <w:rsid w:val="009725CE"/>
    <w:rsid w:val="00973576"/>
    <w:rsid w:val="009735DD"/>
    <w:rsid w:val="009738CC"/>
    <w:rsid w:val="00973A7B"/>
    <w:rsid w:val="009752F4"/>
    <w:rsid w:val="00975548"/>
    <w:rsid w:val="009803D1"/>
    <w:rsid w:val="00981D5B"/>
    <w:rsid w:val="0098459C"/>
    <w:rsid w:val="00984E55"/>
    <w:rsid w:val="00985287"/>
    <w:rsid w:val="0098787C"/>
    <w:rsid w:val="009911A5"/>
    <w:rsid w:val="0099121F"/>
    <w:rsid w:val="009917E9"/>
    <w:rsid w:val="009935B2"/>
    <w:rsid w:val="00995A02"/>
    <w:rsid w:val="00996C7E"/>
    <w:rsid w:val="00996F82"/>
    <w:rsid w:val="009A0E30"/>
    <w:rsid w:val="009A1DE9"/>
    <w:rsid w:val="009A3197"/>
    <w:rsid w:val="009A3229"/>
    <w:rsid w:val="009B26FF"/>
    <w:rsid w:val="009B2BE4"/>
    <w:rsid w:val="009B5909"/>
    <w:rsid w:val="009B5C41"/>
    <w:rsid w:val="009B6F47"/>
    <w:rsid w:val="009C0D48"/>
    <w:rsid w:val="009C109F"/>
    <w:rsid w:val="009C1EC9"/>
    <w:rsid w:val="009C2462"/>
    <w:rsid w:val="009C45EA"/>
    <w:rsid w:val="009C78AD"/>
    <w:rsid w:val="009D084D"/>
    <w:rsid w:val="009D3AC5"/>
    <w:rsid w:val="009D5681"/>
    <w:rsid w:val="009D6516"/>
    <w:rsid w:val="009D65F3"/>
    <w:rsid w:val="009D7522"/>
    <w:rsid w:val="009D7A43"/>
    <w:rsid w:val="009E25D8"/>
    <w:rsid w:val="009E6699"/>
    <w:rsid w:val="009E73A6"/>
    <w:rsid w:val="009E7A59"/>
    <w:rsid w:val="009F10C5"/>
    <w:rsid w:val="009F10EA"/>
    <w:rsid w:val="009F7D0D"/>
    <w:rsid w:val="00A02FBC"/>
    <w:rsid w:val="00A04F26"/>
    <w:rsid w:val="00A05100"/>
    <w:rsid w:val="00A061F8"/>
    <w:rsid w:val="00A1076F"/>
    <w:rsid w:val="00A10CEC"/>
    <w:rsid w:val="00A14602"/>
    <w:rsid w:val="00A1506E"/>
    <w:rsid w:val="00A153F2"/>
    <w:rsid w:val="00A163C5"/>
    <w:rsid w:val="00A179F2"/>
    <w:rsid w:val="00A2217F"/>
    <w:rsid w:val="00A252B1"/>
    <w:rsid w:val="00A25B64"/>
    <w:rsid w:val="00A276F3"/>
    <w:rsid w:val="00A3106A"/>
    <w:rsid w:val="00A325CE"/>
    <w:rsid w:val="00A32AD5"/>
    <w:rsid w:val="00A3373F"/>
    <w:rsid w:val="00A38440"/>
    <w:rsid w:val="00A418B7"/>
    <w:rsid w:val="00A45163"/>
    <w:rsid w:val="00A46327"/>
    <w:rsid w:val="00A46FEB"/>
    <w:rsid w:val="00A4793C"/>
    <w:rsid w:val="00A51685"/>
    <w:rsid w:val="00A5433B"/>
    <w:rsid w:val="00A56762"/>
    <w:rsid w:val="00A57795"/>
    <w:rsid w:val="00A57D8F"/>
    <w:rsid w:val="00A61133"/>
    <w:rsid w:val="00A62A7C"/>
    <w:rsid w:val="00A62B8E"/>
    <w:rsid w:val="00A66582"/>
    <w:rsid w:val="00A669E5"/>
    <w:rsid w:val="00A67FF3"/>
    <w:rsid w:val="00A71C2B"/>
    <w:rsid w:val="00A7356D"/>
    <w:rsid w:val="00A742E2"/>
    <w:rsid w:val="00A74DB4"/>
    <w:rsid w:val="00A87758"/>
    <w:rsid w:val="00A911D3"/>
    <w:rsid w:val="00A915C8"/>
    <w:rsid w:val="00A91EC3"/>
    <w:rsid w:val="00A925AF"/>
    <w:rsid w:val="00A9332D"/>
    <w:rsid w:val="00A93B07"/>
    <w:rsid w:val="00A94384"/>
    <w:rsid w:val="00A94E4D"/>
    <w:rsid w:val="00A95B31"/>
    <w:rsid w:val="00A961F6"/>
    <w:rsid w:val="00A965B9"/>
    <w:rsid w:val="00A972FB"/>
    <w:rsid w:val="00AA0095"/>
    <w:rsid w:val="00AA0432"/>
    <w:rsid w:val="00AA39C6"/>
    <w:rsid w:val="00AA76BF"/>
    <w:rsid w:val="00AB1843"/>
    <w:rsid w:val="00AB680D"/>
    <w:rsid w:val="00AC1956"/>
    <w:rsid w:val="00AC452A"/>
    <w:rsid w:val="00AC6CF4"/>
    <w:rsid w:val="00AC6D6E"/>
    <w:rsid w:val="00AC7973"/>
    <w:rsid w:val="00AD223A"/>
    <w:rsid w:val="00AD34FA"/>
    <w:rsid w:val="00AD3574"/>
    <w:rsid w:val="00AD51CC"/>
    <w:rsid w:val="00AD59EE"/>
    <w:rsid w:val="00AD5A60"/>
    <w:rsid w:val="00AD5AFB"/>
    <w:rsid w:val="00AE196C"/>
    <w:rsid w:val="00AE447B"/>
    <w:rsid w:val="00AE7F0F"/>
    <w:rsid w:val="00AF331F"/>
    <w:rsid w:val="00AF48A6"/>
    <w:rsid w:val="00AF6360"/>
    <w:rsid w:val="00AF6F72"/>
    <w:rsid w:val="00AF7A6C"/>
    <w:rsid w:val="00B04A8D"/>
    <w:rsid w:val="00B04B67"/>
    <w:rsid w:val="00B0565D"/>
    <w:rsid w:val="00B05AE5"/>
    <w:rsid w:val="00B06307"/>
    <w:rsid w:val="00B107FB"/>
    <w:rsid w:val="00B11904"/>
    <w:rsid w:val="00B123BF"/>
    <w:rsid w:val="00B13301"/>
    <w:rsid w:val="00B14C96"/>
    <w:rsid w:val="00B17DCC"/>
    <w:rsid w:val="00B22AC9"/>
    <w:rsid w:val="00B22EF9"/>
    <w:rsid w:val="00B24C45"/>
    <w:rsid w:val="00B251FF"/>
    <w:rsid w:val="00B267EA"/>
    <w:rsid w:val="00B26900"/>
    <w:rsid w:val="00B27A24"/>
    <w:rsid w:val="00B27E8C"/>
    <w:rsid w:val="00B30C76"/>
    <w:rsid w:val="00B327F5"/>
    <w:rsid w:val="00B3284C"/>
    <w:rsid w:val="00B35831"/>
    <w:rsid w:val="00B41E7E"/>
    <w:rsid w:val="00B43B12"/>
    <w:rsid w:val="00B44AEA"/>
    <w:rsid w:val="00B44D7A"/>
    <w:rsid w:val="00B45F2E"/>
    <w:rsid w:val="00B46061"/>
    <w:rsid w:val="00B460A9"/>
    <w:rsid w:val="00B50044"/>
    <w:rsid w:val="00B5063A"/>
    <w:rsid w:val="00B5140E"/>
    <w:rsid w:val="00B51FE7"/>
    <w:rsid w:val="00B538F0"/>
    <w:rsid w:val="00B53FFE"/>
    <w:rsid w:val="00B557B8"/>
    <w:rsid w:val="00B57720"/>
    <w:rsid w:val="00B60486"/>
    <w:rsid w:val="00B613E5"/>
    <w:rsid w:val="00B629EA"/>
    <w:rsid w:val="00B62D4C"/>
    <w:rsid w:val="00B62D68"/>
    <w:rsid w:val="00B62DBA"/>
    <w:rsid w:val="00B655FA"/>
    <w:rsid w:val="00B660B0"/>
    <w:rsid w:val="00B74595"/>
    <w:rsid w:val="00B753C5"/>
    <w:rsid w:val="00B82A2B"/>
    <w:rsid w:val="00B864F7"/>
    <w:rsid w:val="00B90EA1"/>
    <w:rsid w:val="00B93BA5"/>
    <w:rsid w:val="00B9409A"/>
    <w:rsid w:val="00B961FA"/>
    <w:rsid w:val="00BA00B9"/>
    <w:rsid w:val="00BA02E0"/>
    <w:rsid w:val="00BA12E8"/>
    <w:rsid w:val="00BA2679"/>
    <w:rsid w:val="00BA2B53"/>
    <w:rsid w:val="00BA4A00"/>
    <w:rsid w:val="00BA6457"/>
    <w:rsid w:val="00BC048F"/>
    <w:rsid w:val="00BC0CEB"/>
    <w:rsid w:val="00BC33D3"/>
    <w:rsid w:val="00BC4714"/>
    <w:rsid w:val="00BC4721"/>
    <w:rsid w:val="00BC495B"/>
    <w:rsid w:val="00BC4979"/>
    <w:rsid w:val="00BC5FD0"/>
    <w:rsid w:val="00BD0319"/>
    <w:rsid w:val="00BD2BF8"/>
    <w:rsid w:val="00BD2BFB"/>
    <w:rsid w:val="00BD5440"/>
    <w:rsid w:val="00BD579B"/>
    <w:rsid w:val="00BD6BA5"/>
    <w:rsid w:val="00BD7ACA"/>
    <w:rsid w:val="00BE20C7"/>
    <w:rsid w:val="00BE4A22"/>
    <w:rsid w:val="00BE4D00"/>
    <w:rsid w:val="00BE6471"/>
    <w:rsid w:val="00BF0887"/>
    <w:rsid w:val="00BF4261"/>
    <w:rsid w:val="00BF7008"/>
    <w:rsid w:val="00C00B94"/>
    <w:rsid w:val="00C02949"/>
    <w:rsid w:val="00C035CF"/>
    <w:rsid w:val="00C04645"/>
    <w:rsid w:val="00C04A2C"/>
    <w:rsid w:val="00C0571A"/>
    <w:rsid w:val="00C07D72"/>
    <w:rsid w:val="00C109F6"/>
    <w:rsid w:val="00C12774"/>
    <w:rsid w:val="00C14C74"/>
    <w:rsid w:val="00C2264D"/>
    <w:rsid w:val="00C23B19"/>
    <w:rsid w:val="00C26F7D"/>
    <w:rsid w:val="00C3396E"/>
    <w:rsid w:val="00C35E03"/>
    <w:rsid w:val="00C35F3E"/>
    <w:rsid w:val="00C427FB"/>
    <w:rsid w:val="00C43EF1"/>
    <w:rsid w:val="00C44CF2"/>
    <w:rsid w:val="00C53A61"/>
    <w:rsid w:val="00C541F1"/>
    <w:rsid w:val="00C55AA8"/>
    <w:rsid w:val="00C56B2B"/>
    <w:rsid w:val="00C575A3"/>
    <w:rsid w:val="00C606EE"/>
    <w:rsid w:val="00C675DC"/>
    <w:rsid w:val="00C67759"/>
    <w:rsid w:val="00C7138A"/>
    <w:rsid w:val="00C721DD"/>
    <w:rsid w:val="00C73B9C"/>
    <w:rsid w:val="00C769D1"/>
    <w:rsid w:val="00C80CDB"/>
    <w:rsid w:val="00C82A35"/>
    <w:rsid w:val="00C83540"/>
    <w:rsid w:val="00C83B08"/>
    <w:rsid w:val="00C847C9"/>
    <w:rsid w:val="00C86521"/>
    <w:rsid w:val="00C86688"/>
    <w:rsid w:val="00C923C5"/>
    <w:rsid w:val="00C92563"/>
    <w:rsid w:val="00C968ED"/>
    <w:rsid w:val="00C96FCF"/>
    <w:rsid w:val="00C97022"/>
    <w:rsid w:val="00C9773F"/>
    <w:rsid w:val="00CA0C8D"/>
    <w:rsid w:val="00CA3515"/>
    <w:rsid w:val="00CA35CD"/>
    <w:rsid w:val="00CA4FD4"/>
    <w:rsid w:val="00CA7D92"/>
    <w:rsid w:val="00CB00A8"/>
    <w:rsid w:val="00CB132B"/>
    <w:rsid w:val="00CB782F"/>
    <w:rsid w:val="00CB7EB1"/>
    <w:rsid w:val="00CC196A"/>
    <w:rsid w:val="00CC4CB1"/>
    <w:rsid w:val="00CC4FD4"/>
    <w:rsid w:val="00CD19E3"/>
    <w:rsid w:val="00CD5E37"/>
    <w:rsid w:val="00CD6323"/>
    <w:rsid w:val="00CE08F9"/>
    <w:rsid w:val="00CE0F66"/>
    <w:rsid w:val="00CE1551"/>
    <w:rsid w:val="00CE258C"/>
    <w:rsid w:val="00CE2F57"/>
    <w:rsid w:val="00CE424F"/>
    <w:rsid w:val="00CE4DC5"/>
    <w:rsid w:val="00CE5729"/>
    <w:rsid w:val="00CE7465"/>
    <w:rsid w:val="00CF3FCF"/>
    <w:rsid w:val="00D000E0"/>
    <w:rsid w:val="00D00972"/>
    <w:rsid w:val="00D0185F"/>
    <w:rsid w:val="00D01E14"/>
    <w:rsid w:val="00D01E4A"/>
    <w:rsid w:val="00D03907"/>
    <w:rsid w:val="00D03AE6"/>
    <w:rsid w:val="00D03E75"/>
    <w:rsid w:val="00D04088"/>
    <w:rsid w:val="00D07E19"/>
    <w:rsid w:val="00D10032"/>
    <w:rsid w:val="00D10D3C"/>
    <w:rsid w:val="00D117C1"/>
    <w:rsid w:val="00D12776"/>
    <w:rsid w:val="00D20975"/>
    <w:rsid w:val="00D20E43"/>
    <w:rsid w:val="00D22B1C"/>
    <w:rsid w:val="00D23976"/>
    <w:rsid w:val="00D24069"/>
    <w:rsid w:val="00D25317"/>
    <w:rsid w:val="00D261EB"/>
    <w:rsid w:val="00D27817"/>
    <w:rsid w:val="00D3055B"/>
    <w:rsid w:val="00D31517"/>
    <w:rsid w:val="00D34036"/>
    <w:rsid w:val="00D345C4"/>
    <w:rsid w:val="00D350C8"/>
    <w:rsid w:val="00D36CD4"/>
    <w:rsid w:val="00D42026"/>
    <w:rsid w:val="00D42049"/>
    <w:rsid w:val="00D42DCD"/>
    <w:rsid w:val="00D42FBA"/>
    <w:rsid w:val="00D437CC"/>
    <w:rsid w:val="00D43C69"/>
    <w:rsid w:val="00D4557F"/>
    <w:rsid w:val="00D47FC9"/>
    <w:rsid w:val="00D50200"/>
    <w:rsid w:val="00D50B61"/>
    <w:rsid w:val="00D5235D"/>
    <w:rsid w:val="00D61048"/>
    <w:rsid w:val="00D611D0"/>
    <w:rsid w:val="00D61873"/>
    <w:rsid w:val="00D61A41"/>
    <w:rsid w:val="00D65B1E"/>
    <w:rsid w:val="00D67EEB"/>
    <w:rsid w:val="00D75E34"/>
    <w:rsid w:val="00D7624B"/>
    <w:rsid w:val="00D76A87"/>
    <w:rsid w:val="00D773A6"/>
    <w:rsid w:val="00D77593"/>
    <w:rsid w:val="00D776AB"/>
    <w:rsid w:val="00D80FE4"/>
    <w:rsid w:val="00D8185A"/>
    <w:rsid w:val="00D818F2"/>
    <w:rsid w:val="00D84FED"/>
    <w:rsid w:val="00D85FBA"/>
    <w:rsid w:val="00D86F56"/>
    <w:rsid w:val="00D87084"/>
    <w:rsid w:val="00D8743F"/>
    <w:rsid w:val="00D9339E"/>
    <w:rsid w:val="00D961A4"/>
    <w:rsid w:val="00D968F1"/>
    <w:rsid w:val="00DA055F"/>
    <w:rsid w:val="00DA15DE"/>
    <w:rsid w:val="00DA4A92"/>
    <w:rsid w:val="00DA6D6C"/>
    <w:rsid w:val="00DB1FED"/>
    <w:rsid w:val="00DB2021"/>
    <w:rsid w:val="00DB2F33"/>
    <w:rsid w:val="00DB3252"/>
    <w:rsid w:val="00DB5496"/>
    <w:rsid w:val="00DB6442"/>
    <w:rsid w:val="00DB6B9C"/>
    <w:rsid w:val="00DB6CCF"/>
    <w:rsid w:val="00DC05B6"/>
    <w:rsid w:val="00DC0874"/>
    <w:rsid w:val="00DC35C8"/>
    <w:rsid w:val="00DC401D"/>
    <w:rsid w:val="00DC4230"/>
    <w:rsid w:val="00DC523C"/>
    <w:rsid w:val="00DC7DE1"/>
    <w:rsid w:val="00DC7FEC"/>
    <w:rsid w:val="00DD04A5"/>
    <w:rsid w:val="00DD0595"/>
    <w:rsid w:val="00DD264F"/>
    <w:rsid w:val="00DD4771"/>
    <w:rsid w:val="00DD47F5"/>
    <w:rsid w:val="00DD4CD1"/>
    <w:rsid w:val="00DD6972"/>
    <w:rsid w:val="00DD6AAA"/>
    <w:rsid w:val="00DE0C93"/>
    <w:rsid w:val="00DE11A1"/>
    <w:rsid w:val="00DE5E22"/>
    <w:rsid w:val="00DE5E56"/>
    <w:rsid w:val="00DE6BE4"/>
    <w:rsid w:val="00DF58CE"/>
    <w:rsid w:val="00DF7957"/>
    <w:rsid w:val="00E0086A"/>
    <w:rsid w:val="00E01050"/>
    <w:rsid w:val="00E0180E"/>
    <w:rsid w:val="00E02439"/>
    <w:rsid w:val="00E04B20"/>
    <w:rsid w:val="00E06668"/>
    <w:rsid w:val="00E072F2"/>
    <w:rsid w:val="00E07CFC"/>
    <w:rsid w:val="00E137DE"/>
    <w:rsid w:val="00E13C1C"/>
    <w:rsid w:val="00E140DF"/>
    <w:rsid w:val="00E15680"/>
    <w:rsid w:val="00E15871"/>
    <w:rsid w:val="00E165C6"/>
    <w:rsid w:val="00E25E5E"/>
    <w:rsid w:val="00E26813"/>
    <w:rsid w:val="00E300D8"/>
    <w:rsid w:val="00E31B48"/>
    <w:rsid w:val="00E32A74"/>
    <w:rsid w:val="00E3494A"/>
    <w:rsid w:val="00E3561C"/>
    <w:rsid w:val="00E36177"/>
    <w:rsid w:val="00E362A2"/>
    <w:rsid w:val="00E37EFE"/>
    <w:rsid w:val="00E41D1D"/>
    <w:rsid w:val="00E431DF"/>
    <w:rsid w:val="00E4434E"/>
    <w:rsid w:val="00E44FC4"/>
    <w:rsid w:val="00E46B80"/>
    <w:rsid w:val="00E46E8F"/>
    <w:rsid w:val="00E53BFC"/>
    <w:rsid w:val="00E5486F"/>
    <w:rsid w:val="00E54CBF"/>
    <w:rsid w:val="00E60FA9"/>
    <w:rsid w:val="00E63744"/>
    <w:rsid w:val="00E64486"/>
    <w:rsid w:val="00E647DB"/>
    <w:rsid w:val="00E648B3"/>
    <w:rsid w:val="00E71CC6"/>
    <w:rsid w:val="00E73338"/>
    <w:rsid w:val="00E774A1"/>
    <w:rsid w:val="00E81C52"/>
    <w:rsid w:val="00E837D7"/>
    <w:rsid w:val="00E83D34"/>
    <w:rsid w:val="00E8497E"/>
    <w:rsid w:val="00E8765C"/>
    <w:rsid w:val="00E87CF2"/>
    <w:rsid w:val="00E92CF4"/>
    <w:rsid w:val="00E935E0"/>
    <w:rsid w:val="00E93CB6"/>
    <w:rsid w:val="00E94BD8"/>
    <w:rsid w:val="00E96C18"/>
    <w:rsid w:val="00EA07F3"/>
    <w:rsid w:val="00EA0CD6"/>
    <w:rsid w:val="00EB006C"/>
    <w:rsid w:val="00EB4D6E"/>
    <w:rsid w:val="00EC30FF"/>
    <w:rsid w:val="00EC4F3D"/>
    <w:rsid w:val="00ED14F9"/>
    <w:rsid w:val="00ED281A"/>
    <w:rsid w:val="00ED37C3"/>
    <w:rsid w:val="00ED4457"/>
    <w:rsid w:val="00ED599A"/>
    <w:rsid w:val="00ED5CAA"/>
    <w:rsid w:val="00ED630B"/>
    <w:rsid w:val="00ED72FF"/>
    <w:rsid w:val="00EE1E3A"/>
    <w:rsid w:val="00EE20CC"/>
    <w:rsid w:val="00EE2708"/>
    <w:rsid w:val="00EE3B58"/>
    <w:rsid w:val="00EE41D7"/>
    <w:rsid w:val="00EE50BA"/>
    <w:rsid w:val="00EE5DE9"/>
    <w:rsid w:val="00EF0E33"/>
    <w:rsid w:val="00EF0FCC"/>
    <w:rsid w:val="00EF1DCB"/>
    <w:rsid w:val="00EF59B2"/>
    <w:rsid w:val="00EF69E4"/>
    <w:rsid w:val="00F02282"/>
    <w:rsid w:val="00F07506"/>
    <w:rsid w:val="00F10779"/>
    <w:rsid w:val="00F119F0"/>
    <w:rsid w:val="00F11C0A"/>
    <w:rsid w:val="00F11FE2"/>
    <w:rsid w:val="00F13722"/>
    <w:rsid w:val="00F148D4"/>
    <w:rsid w:val="00F14C4D"/>
    <w:rsid w:val="00F14E2F"/>
    <w:rsid w:val="00F15AC3"/>
    <w:rsid w:val="00F160D1"/>
    <w:rsid w:val="00F23E76"/>
    <w:rsid w:val="00F243F9"/>
    <w:rsid w:val="00F261BA"/>
    <w:rsid w:val="00F277E2"/>
    <w:rsid w:val="00F27CB9"/>
    <w:rsid w:val="00F30F64"/>
    <w:rsid w:val="00F3408E"/>
    <w:rsid w:val="00F34D20"/>
    <w:rsid w:val="00F3700A"/>
    <w:rsid w:val="00F432A7"/>
    <w:rsid w:val="00F44F59"/>
    <w:rsid w:val="00F45B5F"/>
    <w:rsid w:val="00F475E1"/>
    <w:rsid w:val="00F50ACE"/>
    <w:rsid w:val="00F52F5C"/>
    <w:rsid w:val="00F53A9C"/>
    <w:rsid w:val="00F53E69"/>
    <w:rsid w:val="00F55D49"/>
    <w:rsid w:val="00F576BF"/>
    <w:rsid w:val="00F604E5"/>
    <w:rsid w:val="00F60901"/>
    <w:rsid w:val="00F6345A"/>
    <w:rsid w:val="00F63FA9"/>
    <w:rsid w:val="00F6458E"/>
    <w:rsid w:val="00F65BE8"/>
    <w:rsid w:val="00F71C43"/>
    <w:rsid w:val="00F730AD"/>
    <w:rsid w:val="00F7702A"/>
    <w:rsid w:val="00F80FE2"/>
    <w:rsid w:val="00F849E1"/>
    <w:rsid w:val="00F8620D"/>
    <w:rsid w:val="00F936F7"/>
    <w:rsid w:val="00F94075"/>
    <w:rsid w:val="00F94486"/>
    <w:rsid w:val="00F95187"/>
    <w:rsid w:val="00F95DE5"/>
    <w:rsid w:val="00F96F08"/>
    <w:rsid w:val="00FA2703"/>
    <w:rsid w:val="00FA3222"/>
    <w:rsid w:val="00FA641F"/>
    <w:rsid w:val="00FB14B6"/>
    <w:rsid w:val="00FB16B4"/>
    <w:rsid w:val="00FB1982"/>
    <w:rsid w:val="00FB2A16"/>
    <w:rsid w:val="00FB4702"/>
    <w:rsid w:val="00FB5735"/>
    <w:rsid w:val="00FC1D87"/>
    <w:rsid w:val="00FC2278"/>
    <w:rsid w:val="00FC4670"/>
    <w:rsid w:val="00FC4B71"/>
    <w:rsid w:val="00FC540C"/>
    <w:rsid w:val="00FD164E"/>
    <w:rsid w:val="00FD50F3"/>
    <w:rsid w:val="00FD5F45"/>
    <w:rsid w:val="00FE0166"/>
    <w:rsid w:val="00FE083D"/>
    <w:rsid w:val="00FE2AD8"/>
    <w:rsid w:val="00FF106D"/>
    <w:rsid w:val="00FF15A6"/>
    <w:rsid w:val="00FF2912"/>
    <w:rsid w:val="00FF3D46"/>
    <w:rsid w:val="00FF7683"/>
    <w:rsid w:val="012D0381"/>
    <w:rsid w:val="0138B174"/>
    <w:rsid w:val="01469CFD"/>
    <w:rsid w:val="017C473E"/>
    <w:rsid w:val="0205E193"/>
    <w:rsid w:val="0268A516"/>
    <w:rsid w:val="0269A161"/>
    <w:rsid w:val="0279B54D"/>
    <w:rsid w:val="02B0C712"/>
    <w:rsid w:val="02C0A9B3"/>
    <w:rsid w:val="031B3963"/>
    <w:rsid w:val="03EDEC0F"/>
    <w:rsid w:val="04CF6535"/>
    <w:rsid w:val="04EDCFDB"/>
    <w:rsid w:val="057CE554"/>
    <w:rsid w:val="05E3828F"/>
    <w:rsid w:val="05EAF9B5"/>
    <w:rsid w:val="05F416C5"/>
    <w:rsid w:val="060FB685"/>
    <w:rsid w:val="06E519BC"/>
    <w:rsid w:val="0726BCA4"/>
    <w:rsid w:val="073F2359"/>
    <w:rsid w:val="08240E68"/>
    <w:rsid w:val="082846AA"/>
    <w:rsid w:val="08B1A734"/>
    <w:rsid w:val="08CB747B"/>
    <w:rsid w:val="0943F681"/>
    <w:rsid w:val="096EB5EB"/>
    <w:rsid w:val="09BC8A44"/>
    <w:rsid w:val="0A90A653"/>
    <w:rsid w:val="0AE27123"/>
    <w:rsid w:val="0B066A1E"/>
    <w:rsid w:val="0BD5B3E4"/>
    <w:rsid w:val="0C023B1B"/>
    <w:rsid w:val="0C0D41E9"/>
    <w:rsid w:val="0C5B1614"/>
    <w:rsid w:val="0C7428F4"/>
    <w:rsid w:val="0CA5068F"/>
    <w:rsid w:val="0CF4BB9D"/>
    <w:rsid w:val="0D2938B1"/>
    <w:rsid w:val="0D840EF1"/>
    <w:rsid w:val="0E57466B"/>
    <w:rsid w:val="0EBDA88B"/>
    <w:rsid w:val="0EED47D1"/>
    <w:rsid w:val="0F50B4AF"/>
    <w:rsid w:val="0F7F4A0A"/>
    <w:rsid w:val="0FF316CC"/>
    <w:rsid w:val="101E80B7"/>
    <w:rsid w:val="102320A8"/>
    <w:rsid w:val="10A7C169"/>
    <w:rsid w:val="10B3772D"/>
    <w:rsid w:val="10D1C680"/>
    <w:rsid w:val="1144B97A"/>
    <w:rsid w:val="1163416E"/>
    <w:rsid w:val="11C8EA50"/>
    <w:rsid w:val="12E773BD"/>
    <w:rsid w:val="136CA399"/>
    <w:rsid w:val="138CFB47"/>
    <w:rsid w:val="138E8992"/>
    <w:rsid w:val="1395E09E"/>
    <w:rsid w:val="139E8EEC"/>
    <w:rsid w:val="13C65A0F"/>
    <w:rsid w:val="14B5729D"/>
    <w:rsid w:val="14BB2E37"/>
    <w:rsid w:val="14D3050F"/>
    <w:rsid w:val="14D7CFA1"/>
    <w:rsid w:val="14E35D92"/>
    <w:rsid w:val="161E0BDD"/>
    <w:rsid w:val="1625148F"/>
    <w:rsid w:val="169313A2"/>
    <w:rsid w:val="1703E2A8"/>
    <w:rsid w:val="17845C4A"/>
    <w:rsid w:val="17AE9313"/>
    <w:rsid w:val="17B17F53"/>
    <w:rsid w:val="17DFBA5A"/>
    <w:rsid w:val="18DF20A5"/>
    <w:rsid w:val="1A7F4B69"/>
    <w:rsid w:val="1AB9E6C1"/>
    <w:rsid w:val="1B776466"/>
    <w:rsid w:val="1BB3607F"/>
    <w:rsid w:val="1BDE3DA3"/>
    <w:rsid w:val="1BE1002A"/>
    <w:rsid w:val="1C1E46F5"/>
    <w:rsid w:val="1C42D6B4"/>
    <w:rsid w:val="1C99A893"/>
    <w:rsid w:val="1D3D736A"/>
    <w:rsid w:val="1D559C1B"/>
    <w:rsid w:val="1DBB9F0D"/>
    <w:rsid w:val="1E60FD76"/>
    <w:rsid w:val="1E7940F3"/>
    <w:rsid w:val="1EDA4B16"/>
    <w:rsid w:val="1F0218BB"/>
    <w:rsid w:val="1F0588A0"/>
    <w:rsid w:val="1F4A4A3B"/>
    <w:rsid w:val="1F6000C2"/>
    <w:rsid w:val="1F63FE2C"/>
    <w:rsid w:val="1FAFCBF7"/>
    <w:rsid w:val="20C2A2B7"/>
    <w:rsid w:val="20E8AF6D"/>
    <w:rsid w:val="213364EE"/>
    <w:rsid w:val="21C4D9A1"/>
    <w:rsid w:val="22080337"/>
    <w:rsid w:val="222B88AB"/>
    <w:rsid w:val="22AD0B1C"/>
    <w:rsid w:val="232DE0F8"/>
    <w:rsid w:val="234DCF5E"/>
    <w:rsid w:val="2359FBE2"/>
    <w:rsid w:val="2364862E"/>
    <w:rsid w:val="23C3FC38"/>
    <w:rsid w:val="2444010F"/>
    <w:rsid w:val="24D5A563"/>
    <w:rsid w:val="24DDBAB5"/>
    <w:rsid w:val="25645618"/>
    <w:rsid w:val="258B8DE2"/>
    <w:rsid w:val="26125AB7"/>
    <w:rsid w:val="26BCC605"/>
    <w:rsid w:val="2739969A"/>
    <w:rsid w:val="273C2CEA"/>
    <w:rsid w:val="27F6144B"/>
    <w:rsid w:val="28A043C3"/>
    <w:rsid w:val="28B13D3B"/>
    <w:rsid w:val="28F2C5CB"/>
    <w:rsid w:val="294AF7F4"/>
    <w:rsid w:val="2A01AB14"/>
    <w:rsid w:val="2B0F327B"/>
    <w:rsid w:val="2B250DE4"/>
    <w:rsid w:val="2B33AE1B"/>
    <w:rsid w:val="2B6156F4"/>
    <w:rsid w:val="2B902292"/>
    <w:rsid w:val="2BA4D479"/>
    <w:rsid w:val="2BB8DFC5"/>
    <w:rsid w:val="2C2C6086"/>
    <w:rsid w:val="2C553631"/>
    <w:rsid w:val="2C63C675"/>
    <w:rsid w:val="2C771B3E"/>
    <w:rsid w:val="2D0082F7"/>
    <w:rsid w:val="2DDCAD7E"/>
    <w:rsid w:val="2E19B1A6"/>
    <w:rsid w:val="2E1B49F5"/>
    <w:rsid w:val="2E7903FE"/>
    <w:rsid w:val="2ED52A0D"/>
    <w:rsid w:val="2F493655"/>
    <w:rsid w:val="2FE049A4"/>
    <w:rsid w:val="301FC522"/>
    <w:rsid w:val="302381CF"/>
    <w:rsid w:val="303823B9"/>
    <w:rsid w:val="3078ACBC"/>
    <w:rsid w:val="30F8FA60"/>
    <w:rsid w:val="31A39DE5"/>
    <w:rsid w:val="321F776F"/>
    <w:rsid w:val="325DD816"/>
    <w:rsid w:val="3282B63C"/>
    <w:rsid w:val="32FA096C"/>
    <w:rsid w:val="352100B1"/>
    <w:rsid w:val="359FF264"/>
    <w:rsid w:val="360BCDFF"/>
    <w:rsid w:val="365B5905"/>
    <w:rsid w:val="370488A9"/>
    <w:rsid w:val="37A1A8C1"/>
    <w:rsid w:val="37B8886D"/>
    <w:rsid w:val="37C8FD34"/>
    <w:rsid w:val="37D49805"/>
    <w:rsid w:val="3891400E"/>
    <w:rsid w:val="38CD199A"/>
    <w:rsid w:val="38FBBEAA"/>
    <w:rsid w:val="39430BDF"/>
    <w:rsid w:val="39566BB1"/>
    <w:rsid w:val="396D7635"/>
    <w:rsid w:val="39E2C409"/>
    <w:rsid w:val="3A1919FD"/>
    <w:rsid w:val="3A3BB654"/>
    <w:rsid w:val="3AECC9DE"/>
    <w:rsid w:val="3B1E7248"/>
    <w:rsid w:val="3BD68A3A"/>
    <w:rsid w:val="3C56F18F"/>
    <w:rsid w:val="3C6710EC"/>
    <w:rsid w:val="3C80F588"/>
    <w:rsid w:val="3D0EB9B6"/>
    <w:rsid w:val="3D5E1D06"/>
    <w:rsid w:val="3D725A9B"/>
    <w:rsid w:val="3D8E8EFC"/>
    <w:rsid w:val="3DBD8A2E"/>
    <w:rsid w:val="3E67A3CC"/>
    <w:rsid w:val="3E692C74"/>
    <w:rsid w:val="3EB47DC1"/>
    <w:rsid w:val="3F1EC6B3"/>
    <w:rsid w:val="3F30EB22"/>
    <w:rsid w:val="3F31839C"/>
    <w:rsid w:val="3F4F3938"/>
    <w:rsid w:val="3F51EDD3"/>
    <w:rsid w:val="3FCFDE52"/>
    <w:rsid w:val="3FFFC3C8"/>
    <w:rsid w:val="40789213"/>
    <w:rsid w:val="40BDB320"/>
    <w:rsid w:val="41058E80"/>
    <w:rsid w:val="41145B43"/>
    <w:rsid w:val="411BD509"/>
    <w:rsid w:val="412D29D1"/>
    <w:rsid w:val="41348E47"/>
    <w:rsid w:val="422B2E09"/>
    <w:rsid w:val="42C6DD06"/>
    <w:rsid w:val="4322C43D"/>
    <w:rsid w:val="4364BF17"/>
    <w:rsid w:val="43E826AB"/>
    <w:rsid w:val="4459BB8E"/>
    <w:rsid w:val="44A93D70"/>
    <w:rsid w:val="44E76C77"/>
    <w:rsid w:val="44EA017A"/>
    <w:rsid w:val="44F8AF86"/>
    <w:rsid w:val="45692EEB"/>
    <w:rsid w:val="465911D9"/>
    <w:rsid w:val="46756196"/>
    <w:rsid w:val="46A7FC1A"/>
    <w:rsid w:val="471F801F"/>
    <w:rsid w:val="475E3F18"/>
    <w:rsid w:val="477275D6"/>
    <w:rsid w:val="48036049"/>
    <w:rsid w:val="48220799"/>
    <w:rsid w:val="4880496E"/>
    <w:rsid w:val="4998A6E6"/>
    <w:rsid w:val="49A40947"/>
    <w:rsid w:val="49E3EEF2"/>
    <w:rsid w:val="4A7A4F23"/>
    <w:rsid w:val="4B0807E8"/>
    <w:rsid w:val="4B355DFD"/>
    <w:rsid w:val="4BC62125"/>
    <w:rsid w:val="4BCC1585"/>
    <w:rsid w:val="4BD1BAE5"/>
    <w:rsid w:val="4C2FEDB6"/>
    <w:rsid w:val="4C48EDCC"/>
    <w:rsid w:val="4CAC1DC3"/>
    <w:rsid w:val="4D42EFFE"/>
    <w:rsid w:val="4D8A0D1C"/>
    <w:rsid w:val="4DC10BAA"/>
    <w:rsid w:val="4E0C134F"/>
    <w:rsid w:val="4E0CB89E"/>
    <w:rsid w:val="4E5542F5"/>
    <w:rsid w:val="4E5C5AAA"/>
    <w:rsid w:val="4E6CFEBF"/>
    <w:rsid w:val="4E818980"/>
    <w:rsid w:val="4EB5981C"/>
    <w:rsid w:val="4FB9CD45"/>
    <w:rsid w:val="4FF5B69C"/>
    <w:rsid w:val="5021A982"/>
    <w:rsid w:val="50276411"/>
    <w:rsid w:val="5044576B"/>
    <w:rsid w:val="504A4AE0"/>
    <w:rsid w:val="513D9421"/>
    <w:rsid w:val="51ADB825"/>
    <w:rsid w:val="51BD79E3"/>
    <w:rsid w:val="52F87ADD"/>
    <w:rsid w:val="53278E31"/>
    <w:rsid w:val="533FBA2B"/>
    <w:rsid w:val="53A9B079"/>
    <w:rsid w:val="5463EDC2"/>
    <w:rsid w:val="54840190"/>
    <w:rsid w:val="54D52544"/>
    <w:rsid w:val="54DA7D8B"/>
    <w:rsid w:val="55214FE4"/>
    <w:rsid w:val="555D6F6A"/>
    <w:rsid w:val="55B4B228"/>
    <w:rsid w:val="55BE3DF6"/>
    <w:rsid w:val="55EAFB6B"/>
    <w:rsid w:val="56764DEC"/>
    <w:rsid w:val="56E1E8B3"/>
    <w:rsid w:val="57609FB8"/>
    <w:rsid w:val="57CEEA5B"/>
    <w:rsid w:val="57D58B67"/>
    <w:rsid w:val="5801DE43"/>
    <w:rsid w:val="58121E4D"/>
    <w:rsid w:val="582966DC"/>
    <w:rsid w:val="58DB7A2F"/>
    <w:rsid w:val="58F7A2CA"/>
    <w:rsid w:val="5957550B"/>
    <w:rsid w:val="5A774A90"/>
    <w:rsid w:val="5A86A0F9"/>
    <w:rsid w:val="5ACEEB53"/>
    <w:rsid w:val="5B6F8C0B"/>
    <w:rsid w:val="5BDD5962"/>
    <w:rsid w:val="5C477125"/>
    <w:rsid w:val="5C4A015E"/>
    <w:rsid w:val="5C7E11BD"/>
    <w:rsid w:val="5CD12EEA"/>
    <w:rsid w:val="5D0B893F"/>
    <w:rsid w:val="5D51A4D3"/>
    <w:rsid w:val="5D5E7DAC"/>
    <w:rsid w:val="5D9B8037"/>
    <w:rsid w:val="5E7F8003"/>
    <w:rsid w:val="5EAAAAF0"/>
    <w:rsid w:val="5F11B085"/>
    <w:rsid w:val="5F14FA24"/>
    <w:rsid w:val="5F16B9DB"/>
    <w:rsid w:val="5F52A0F0"/>
    <w:rsid w:val="5F587569"/>
    <w:rsid w:val="5F968CBC"/>
    <w:rsid w:val="5FA1A24D"/>
    <w:rsid w:val="6000CF91"/>
    <w:rsid w:val="603E8B75"/>
    <w:rsid w:val="60961E6E"/>
    <w:rsid w:val="60C60495"/>
    <w:rsid w:val="60F0F842"/>
    <w:rsid w:val="6140A6A5"/>
    <w:rsid w:val="61838387"/>
    <w:rsid w:val="61871DBA"/>
    <w:rsid w:val="619742BC"/>
    <w:rsid w:val="62338587"/>
    <w:rsid w:val="6240A867"/>
    <w:rsid w:val="628F1371"/>
    <w:rsid w:val="635358A7"/>
    <w:rsid w:val="636D9D8F"/>
    <w:rsid w:val="638F1752"/>
    <w:rsid w:val="63CF42EA"/>
    <w:rsid w:val="63D042D2"/>
    <w:rsid w:val="645E9B5C"/>
    <w:rsid w:val="64709E20"/>
    <w:rsid w:val="6556CAD7"/>
    <w:rsid w:val="65733353"/>
    <w:rsid w:val="65789CA0"/>
    <w:rsid w:val="65F3387C"/>
    <w:rsid w:val="65F746AD"/>
    <w:rsid w:val="664DE0E1"/>
    <w:rsid w:val="66945F3C"/>
    <w:rsid w:val="6726952D"/>
    <w:rsid w:val="67B37ECB"/>
    <w:rsid w:val="6867E6C9"/>
    <w:rsid w:val="68CB4A82"/>
    <w:rsid w:val="68CE2FDC"/>
    <w:rsid w:val="68D277DF"/>
    <w:rsid w:val="68E9B173"/>
    <w:rsid w:val="69088F8D"/>
    <w:rsid w:val="695AE5CD"/>
    <w:rsid w:val="6A437383"/>
    <w:rsid w:val="6A81925A"/>
    <w:rsid w:val="6A9B74CA"/>
    <w:rsid w:val="6AD07B91"/>
    <w:rsid w:val="6AE44313"/>
    <w:rsid w:val="6B209918"/>
    <w:rsid w:val="6B2E991B"/>
    <w:rsid w:val="6B3B0F4B"/>
    <w:rsid w:val="6B826D79"/>
    <w:rsid w:val="6C207700"/>
    <w:rsid w:val="6C2941E2"/>
    <w:rsid w:val="6C3A7D6F"/>
    <w:rsid w:val="6C7A3869"/>
    <w:rsid w:val="6C7BAB49"/>
    <w:rsid w:val="6C807026"/>
    <w:rsid w:val="6CDB1D5C"/>
    <w:rsid w:val="6D03D951"/>
    <w:rsid w:val="6D108579"/>
    <w:rsid w:val="6D14B638"/>
    <w:rsid w:val="6D9F9AC0"/>
    <w:rsid w:val="6E07D827"/>
    <w:rsid w:val="6E831080"/>
    <w:rsid w:val="6EB5E986"/>
    <w:rsid w:val="6EF4FF79"/>
    <w:rsid w:val="6F9C9DE3"/>
    <w:rsid w:val="703B7A13"/>
    <w:rsid w:val="704AD07C"/>
    <w:rsid w:val="704B90EF"/>
    <w:rsid w:val="704E3A12"/>
    <w:rsid w:val="706E0B74"/>
    <w:rsid w:val="70804505"/>
    <w:rsid w:val="70976139"/>
    <w:rsid w:val="70B44C24"/>
    <w:rsid w:val="71878197"/>
    <w:rsid w:val="719EAA41"/>
    <w:rsid w:val="71B2468F"/>
    <w:rsid w:val="72444FD0"/>
    <w:rsid w:val="72A9BEF3"/>
    <w:rsid w:val="72C6EDF8"/>
    <w:rsid w:val="72F8C7E3"/>
    <w:rsid w:val="7340F5AD"/>
    <w:rsid w:val="734979DD"/>
    <w:rsid w:val="737FC6FD"/>
    <w:rsid w:val="73CFDABE"/>
    <w:rsid w:val="749E5C63"/>
    <w:rsid w:val="74DF41B6"/>
    <w:rsid w:val="76357149"/>
    <w:rsid w:val="768A3418"/>
    <w:rsid w:val="77077B80"/>
    <w:rsid w:val="7731BEF4"/>
    <w:rsid w:val="7733A2EB"/>
    <w:rsid w:val="77B835FE"/>
    <w:rsid w:val="77C72868"/>
    <w:rsid w:val="78260479"/>
    <w:rsid w:val="782CBCA5"/>
    <w:rsid w:val="7857BD69"/>
    <w:rsid w:val="786FBD02"/>
    <w:rsid w:val="78A34BE1"/>
    <w:rsid w:val="78A4B6B2"/>
    <w:rsid w:val="78D00F18"/>
    <w:rsid w:val="795346D5"/>
    <w:rsid w:val="79EF4CCA"/>
    <w:rsid w:val="7A095092"/>
    <w:rsid w:val="7A12EE12"/>
    <w:rsid w:val="7A326962"/>
    <w:rsid w:val="7A87DDAA"/>
    <w:rsid w:val="7ABE8116"/>
    <w:rsid w:val="7B486B2B"/>
    <w:rsid w:val="7B6CBB11"/>
    <w:rsid w:val="7B7ADB8C"/>
    <w:rsid w:val="7B886BEE"/>
    <w:rsid w:val="7BF49171"/>
    <w:rsid w:val="7C000F0C"/>
    <w:rsid w:val="7C1D1972"/>
    <w:rsid w:val="7C814616"/>
    <w:rsid w:val="7CA4B2CD"/>
    <w:rsid w:val="7D3EEF11"/>
    <w:rsid w:val="7D649F34"/>
    <w:rsid w:val="7D7C146D"/>
    <w:rsid w:val="7E4BDA61"/>
    <w:rsid w:val="7E7CA321"/>
    <w:rsid w:val="7E90C15D"/>
    <w:rsid w:val="7EA06370"/>
    <w:rsid w:val="7EBAA8B8"/>
    <w:rsid w:val="7ED899D7"/>
    <w:rsid w:val="7EDD952B"/>
    <w:rsid w:val="7F0FCB7C"/>
    <w:rsid w:val="7F7D15F9"/>
    <w:rsid w:val="7FB6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65CF0"/>
  <w15:docId w15:val="{A1ADDBD1-9599-4453-BCC0-AED1E40B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845"/>
    <w:pPr>
      <w:spacing w:after="0" w:line="240" w:lineRule="auto"/>
    </w:pPr>
    <w:rPr>
      <w:rFonts w:eastAsiaTheme="minorEastAsia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3784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7845"/>
  </w:style>
  <w:style w:type="paragraph" w:styleId="Footer">
    <w:name w:val="footer"/>
    <w:basedOn w:val="Normal"/>
    <w:link w:val="FooterChar"/>
    <w:uiPriority w:val="99"/>
    <w:unhideWhenUsed/>
    <w:rsid w:val="0083784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7845"/>
  </w:style>
  <w:style w:type="paragraph" w:styleId="ListParagraph">
    <w:name w:val="List Paragraph"/>
    <w:basedOn w:val="Normal"/>
    <w:uiPriority w:val="34"/>
    <w:qFormat/>
    <w:rsid w:val="0083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09C6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2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0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5F3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460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1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8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5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3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599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5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8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1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2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1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7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0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1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0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8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l/meetup-join/19%3ameeting_ODk3YmYwYzQtYjg1Ni00NzA2LWI0MGMtMzdhMDRiYjNhY2Vk%40thread.v2/0?context=%7b%22Tid%22%3a%2203159e92-72c6-4b23-a64a-af50e790adbf%22%2c%22Oid%22%3a%2213e9b1c9-fda2-4f01-b0b5-b6d612f50bc3%22%7d" TargetMode="Externa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9a9bafc2-ed1c-4f6a-bcaa-fb5e3e3c48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BF631095B044BBF9C15AF418D0CAB" ma:contentTypeVersion="48" ma:contentTypeDescription="Create a new document." ma:contentTypeScope="" ma:versionID="750d1ace7b831cb84cf0661fb933337f">
  <xsd:schema xmlns:xsd="http://www.w3.org/2001/XMLSchema" xmlns:xs="http://www.w3.org/2001/XMLSchema" xmlns:p="http://schemas.microsoft.com/office/2006/metadata/properties" xmlns:ns1="http://schemas.microsoft.com/sharepoint/v3" xmlns:ns2="7ac0a65a-e05f-47be-a7c4-b9e5005cdf40" xmlns:ns3="9a9bafc2-ed1c-4f6a-bcaa-fb5e3e3c48f9" targetNamespace="http://schemas.microsoft.com/office/2006/metadata/properties" ma:root="true" ma:fieldsID="d254b491acdcf4b7f7d42e10a72d85d6" ns1:_="" ns2:_="" ns3:_="">
    <xsd:import namespace="http://schemas.microsoft.com/sharepoint/v3"/>
    <xsd:import namespace="7ac0a65a-e05f-47be-a7c4-b9e5005cdf40"/>
    <xsd:import namespace="9a9bafc2-ed1c-4f6a-bcaa-fb5e3e3c48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1:MediaLengthInSeconds" minOccurs="0"/>
                <xsd:element ref="ns2:SharedWithUsers" minOccurs="0"/>
                <xsd:element ref="ns2:SharedWithDetails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0a65a-e05f-47be-a7c4-b9e5005cd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afc2-ed1c-4f6a-bcaa-fb5e3e3c48f9" elementFormDefault="qualified">
    <xsd:import namespace="http://schemas.microsoft.com/office/2006/documentManagement/types"/>
    <xsd:import namespace="http://schemas.microsoft.com/office/infopath/2007/PartnerControls"/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209-6B3F-4BDD-AE7A-E1301209BCF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9af1b04-44c5-462d-8304-45f544a1ef5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B80596-6488-4748-884E-89FDC48EE9E9}"/>
</file>

<file path=customXml/itemProps3.xml><?xml version="1.0" encoding="utf-8"?>
<ds:datastoreItem xmlns:ds="http://schemas.openxmlformats.org/officeDocument/2006/customXml" ds:itemID="{1CC441D0-6717-4CA8-96A3-EDA1229C6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08520-C3BB-4C7E-8654-F9235949C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ei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Sue Gowton</lastModifiedBy>
  <revision>4</revision>
  <lastPrinted>2020-06-18T17:25:00.0000000Z</lastPrinted>
  <dcterms:created xsi:type="dcterms:W3CDTF">2021-11-17T16:18:00.0000000Z</dcterms:created>
  <dcterms:modified xsi:type="dcterms:W3CDTF">2021-11-17T16:38:53.7193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BF631095B044BBF9C15AF418D0CAB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